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C4" w:rsidRPr="004C36C4" w:rsidRDefault="004C36C4" w:rsidP="004C36C4">
      <w:pPr>
        <w:spacing w:before="100" w:beforeAutospacing="1" w:after="100" w:afterAutospacing="1" w:line="240" w:lineRule="exact"/>
        <w:rPr>
          <w:b/>
          <w:sz w:val="28"/>
          <w:szCs w:val="28"/>
        </w:rPr>
      </w:pPr>
      <w:r w:rsidRPr="004C36C4">
        <w:rPr>
          <w:color w:val="000000"/>
          <w:sz w:val="28"/>
          <w:szCs w:val="28"/>
        </w:rPr>
        <w:t xml:space="preserve">            </w:t>
      </w:r>
      <w:r w:rsidRPr="004C36C4">
        <w:rPr>
          <w:b/>
          <w:sz w:val="28"/>
          <w:szCs w:val="28"/>
        </w:rPr>
        <w:t>АДМИНИСТРАЦИЯ КУЩЕВСКОГО СЕЛЬСКОГО ПОСЕЛЕНИЯ</w:t>
      </w:r>
    </w:p>
    <w:p w:rsidR="004C36C4" w:rsidRPr="004C36C4" w:rsidRDefault="004C36C4" w:rsidP="004C36C4">
      <w:pPr>
        <w:widowControl w:val="0"/>
        <w:suppressAutoHyphens/>
        <w:jc w:val="center"/>
        <w:rPr>
          <w:rFonts w:eastAsia="DejaVuSans"/>
          <w:b/>
          <w:kern w:val="2"/>
          <w:sz w:val="28"/>
          <w:szCs w:val="28"/>
          <w:lang w:eastAsia="zh-CN"/>
        </w:rPr>
      </w:pPr>
      <w:r w:rsidRPr="004C36C4">
        <w:rPr>
          <w:rFonts w:eastAsia="DejaVuSans"/>
          <w:b/>
          <w:kern w:val="2"/>
          <w:sz w:val="28"/>
          <w:szCs w:val="28"/>
          <w:lang w:eastAsia="zh-CN"/>
        </w:rPr>
        <w:t>КУЩЕВСКОГО РАЙОНА</w:t>
      </w:r>
    </w:p>
    <w:p w:rsidR="004C36C4" w:rsidRPr="004C36C4" w:rsidRDefault="004C36C4" w:rsidP="004C36C4">
      <w:pPr>
        <w:widowControl w:val="0"/>
        <w:suppressAutoHyphens/>
        <w:jc w:val="center"/>
        <w:rPr>
          <w:rFonts w:eastAsia="DejaVuSans"/>
          <w:b/>
          <w:kern w:val="2"/>
          <w:sz w:val="28"/>
          <w:szCs w:val="28"/>
          <w:lang w:eastAsia="zh-CN"/>
        </w:rPr>
      </w:pPr>
    </w:p>
    <w:p w:rsidR="004C36C4" w:rsidRPr="004C36C4" w:rsidRDefault="004C36C4" w:rsidP="004C36C4">
      <w:pPr>
        <w:widowControl w:val="0"/>
        <w:suppressAutoHyphens/>
        <w:jc w:val="center"/>
        <w:rPr>
          <w:rFonts w:eastAsia="DejaVuSans"/>
          <w:b/>
          <w:kern w:val="2"/>
          <w:sz w:val="28"/>
          <w:szCs w:val="28"/>
          <w:lang w:eastAsia="zh-CN"/>
        </w:rPr>
      </w:pPr>
      <w:r w:rsidRPr="004C36C4">
        <w:rPr>
          <w:rFonts w:eastAsia="DejaVuSans"/>
          <w:b/>
          <w:kern w:val="2"/>
          <w:sz w:val="28"/>
          <w:szCs w:val="28"/>
          <w:lang w:eastAsia="zh-CN"/>
        </w:rPr>
        <w:t>ПОСТАНОВЛЕНИЕ</w:t>
      </w:r>
    </w:p>
    <w:p w:rsidR="004C36C4" w:rsidRPr="004C36C4" w:rsidRDefault="004C36C4" w:rsidP="004C36C4">
      <w:pPr>
        <w:widowControl w:val="0"/>
        <w:suppressAutoHyphens/>
        <w:jc w:val="center"/>
        <w:rPr>
          <w:rFonts w:eastAsia="DejaVuSans"/>
          <w:b/>
          <w:kern w:val="2"/>
          <w:sz w:val="28"/>
          <w:szCs w:val="28"/>
          <w:lang w:eastAsia="zh-CN"/>
        </w:rPr>
      </w:pPr>
    </w:p>
    <w:p w:rsidR="004C36C4" w:rsidRPr="00F630E3" w:rsidRDefault="00F630E3" w:rsidP="004C36C4">
      <w:pPr>
        <w:widowControl w:val="0"/>
        <w:suppressAutoHyphens/>
        <w:jc w:val="center"/>
        <w:rPr>
          <w:rFonts w:eastAsia="DejaVuSans"/>
          <w:b/>
          <w:kern w:val="2"/>
          <w:sz w:val="28"/>
          <w:szCs w:val="28"/>
          <w:u w:val="single"/>
          <w:lang w:eastAsia="zh-CN"/>
        </w:rPr>
      </w:pPr>
      <w:r w:rsidRPr="00F630E3">
        <w:rPr>
          <w:rFonts w:eastAsia="DejaVuSans"/>
          <w:b/>
          <w:kern w:val="2"/>
          <w:sz w:val="28"/>
          <w:szCs w:val="28"/>
          <w:u w:val="single"/>
          <w:lang w:eastAsia="zh-CN"/>
        </w:rPr>
        <w:t>от 15.01.2021 г.</w:t>
      </w:r>
      <w:r w:rsidRPr="00F630E3">
        <w:rPr>
          <w:rFonts w:eastAsia="DejaVuSans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  <w:r w:rsidRPr="00F630E3">
        <w:rPr>
          <w:rFonts w:eastAsia="DejaVuSans"/>
          <w:b/>
          <w:kern w:val="2"/>
          <w:sz w:val="28"/>
          <w:szCs w:val="28"/>
          <w:u w:val="single"/>
          <w:lang w:eastAsia="zh-CN"/>
        </w:rPr>
        <w:t>№ 14</w:t>
      </w:r>
    </w:p>
    <w:p w:rsidR="004C36C4" w:rsidRPr="004C36C4" w:rsidRDefault="004C36C4" w:rsidP="004C36C4">
      <w:pPr>
        <w:widowControl w:val="0"/>
        <w:suppressAutoHyphens/>
        <w:jc w:val="center"/>
        <w:rPr>
          <w:rFonts w:eastAsia="DejaVuSans"/>
          <w:kern w:val="2"/>
          <w:sz w:val="28"/>
          <w:szCs w:val="28"/>
          <w:lang w:eastAsia="zh-CN"/>
        </w:rPr>
      </w:pPr>
    </w:p>
    <w:p w:rsidR="004C36C4" w:rsidRDefault="004C36C4" w:rsidP="004C36C4">
      <w:pPr>
        <w:widowControl w:val="0"/>
        <w:suppressAutoHyphens/>
        <w:jc w:val="center"/>
        <w:rPr>
          <w:rFonts w:eastAsia="DejaVuSans"/>
          <w:kern w:val="2"/>
          <w:sz w:val="28"/>
          <w:szCs w:val="28"/>
          <w:lang w:eastAsia="zh-CN"/>
        </w:rPr>
      </w:pPr>
      <w:r w:rsidRPr="004C36C4">
        <w:rPr>
          <w:rFonts w:eastAsia="DejaVuSans"/>
          <w:kern w:val="2"/>
          <w:sz w:val="28"/>
          <w:szCs w:val="28"/>
          <w:lang w:eastAsia="zh-CN"/>
        </w:rPr>
        <w:t>ст-ца Кущевская</w:t>
      </w:r>
    </w:p>
    <w:p w:rsidR="004C36C4" w:rsidRDefault="004C36C4" w:rsidP="004C36C4">
      <w:pPr>
        <w:widowControl w:val="0"/>
        <w:suppressAutoHyphens/>
        <w:jc w:val="center"/>
        <w:rPr>
          <w:rFonts w:eastAsia="DejaVuSans"/>
          <w:b/>
          <w:kern w:val="2"/>
          <w:sz w:val="28"/>
          <w:szCs w:val="28"/>
          <w:lang w:eastAsia="zh-CN"/>
        </w:rPr>
      </w:pPr>
    </w:p>
    <w:p w:rsidR="004C36C4" w:rsidRDefault="004C36C4" w:rsidP="004C36C4">
      <w:pPr>
        <w:widowControl w:val="0"/>
        <w:suppressAutoHyphens/>
        <w:jc w:val="center"/>
        <w:rPr>
          <w:rFonts w:eastAsia="DejaVuSans"/>
          <w:b/>
          <w:kern w:val="2"/>
          <w:sz w:val="28"/>
          <w:szCs w:val="28"/>
          <w:lang w:eastAsia="zh-CN"/>
        </w:rPr>
      </w:pPr>
    </w:p>
    <w:p w:rsidR="004C36C4" w:rsidRPr="004C36C4" w:rsidRDefault="004C36C4" w:rsidP="004C36C4">
      <w:pPr>
        <w:widowControl w:val="0"/>
        <w:suppressAutoHyphens/>
        <w:jc w:val="center"/>
        <w:rPr>
          <w:rFonts w:eastAsia="DejaVuSans"/>
          <w:b/>
          <w:kern w:val="2"/>
          <w:sz w:val="28"/>
          <w:szCs w:val="28"/>
          <w:lang w:eastAsia="zh-CN"/>
        </w:rPr>
      </w:pPr>
    </w:p>
    <w:p w:rsidR="004C36C4" w:rsidRDefault="00A55FE1" w:rsidP="0077669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частия представителей </w:t>
      </w:r>
    </w:p>
    <w:p w:rsidR="004C36C4" w:rsidRDefault="00A55FE1" w:rsidP="0077669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в органах управления </w:t>
      </w:r>
    </w:p>
    <w:p w:rsidR="0077669F" w:rsidRPr="004C36C4" w:rsidRDefault="00A55FE1" w:rsidP="004C36C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автономной</w:t>
      </w:r>
      <w:r w:rsidR="004C3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b/>
          <w:sz w:val="28"/>
          <w:szCs w:val="28"/>
        </w:rPr>
        <w:t>некоммерческой организации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C36C4">
          <w:rPr>
            <w:rFonts w:ascii="Times New Roman" w:hAnsi="Times New Roman" w:cs="Times New Roman"/>
            <w:sz w:val="28"/>
            <w:szCs w:val="28"/>
          </w:rPr>
          <w:t>пунктом 5 статьи 10</w:t>
        </w:r>
      </w:hyperlink>
      <w:r w:rsidRPr="004C36C4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 w:rsidR="0031355D" w:rsidRPr="004C36C4">
        <w:rPr>
          <w:rFonts w:ascii="Times New Roman" w:hAnsi="Times New Roman" w:cs="Times New Roman"/>
          <w:sz w:val="28"/>
          <w:szCs w:val="28"/>
        </w:rPr>
        <w:t>№</w:t>
      </w:r>
      <w:r w:rsidRPr="004C36C4">
        <w:rPr>
          <w:rFonts w:ascii="Times New Roman" w:hAnsi="Times New Roman" w:cs="Times New Roman"/>
          <w:sz w:val="28"/>
          <w:szCs w:val="28"/>
        </w:rPr>
        <w:t xml:space="preserve"> 7-ФЗ </w:t>
      </w:r>
      <w:r w:rsidR="0031355D" w:rsidRPr="004C36C4">
        <w:rPr>
          <w:rFonts w:ascii="Times New Roman" w:hAnsi="Times New Roman" w:cs="Times New Roman"/>
          <w:sz w:val="28"/>
          <w:szCs w:val="28"/>
        </w:rPr>
        <w:t>«</w:t>
      </w:r>
      <w:r w:rsidRPr="004C36C4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1355D" w:rsidRPr="004C36C4">
        <w:rPr>
          <w:rFonts w:ascii="Times New Roman" w:hAnsi="Times New Roman" w:cs="Times New Roman"/>
          <w:sz w:val="28"/>
          <w:szCs w:val="28"/>
        </w:rPr>
        <w:t>»</w:t>
      </w:r>
      <w:r w:rsidR="004C36C4">
        <w:rPr>
          <w:rFonts w:ascii="Times New Roman" w:hAnsi="Times New Roman" w:cs="Times New Roman"/>
          <w:sz w:val="28"/>
          <w:szCs w:val="28"/>
        </w:rPr>
        <w:t>,</w:t>
      </w:r>
      <w:r w:rsidRPr="004C3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о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с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т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а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н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о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в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л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я</w:t>
      </w:r>
      <w:r w:rsid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ю: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4C36C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4C36C4">
        <w:rPr>
          <w:rFonts w:ascii="Times New Roman" w:hAnsi="Times New Roman" w:cs="Times New Roman"/>
          <w:sz w:val="28"/>
          <w:szCs w:val="28"/>
        </w:rPr>
        <w:t xml:space="preserve"> участия представителей муниципального образования </w:t>
      </w:r>
      <w:r w:rsidR="004C36C4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="00701D9D" w:rsidRPr="004C36C4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Pr="004C36C4">
        <w:rPr>
          <w:rFonts w:ascii="Times New Roman" w:hAnsi="Times New Roman" w:cs="Times New Roman"/>
          <w:sz w:val="28"/>
          <w:szCs w:val="28"/>
        </w:rPr>
        <w:t>управления автономной некоммерческой организации (</w:t>
      </w:r>
      <w:r w:rsidR="00C76FA0" w:rsidRPr="004C36C4">
        <w:rPr>
          <w:rFonts w:ascii="Times New Roman" w:hAnsi="Times New Roman" w:cs="Times New Roman"/>
          <w:sz w:val="28"/>
          <w:szCs w:val="28"/>
        </w:rPr>
        <w:t>п</w:t>
      </w:r>
      <w:r w:rsidR="009C4693" w:rsidRPr="004C36C4">
        <w:rPr>
          <w:rFonts w:ascii="Times New Roman" w:hAnsi="Times New Roman" w:cs="Times New Roman"/>
          <w:sz w:val="28"/>
          <w:szCs w:val="28"/>
        </w:rPr>
        <w:t>риложение № 1</w:t>
      </w:r>
      <w:r w:rsidRPr="004C36C4">
        <w:rPr>
          <w:rFonts w:ascii="Times New Roman" w:hAnsi="Times New Roman" w:cs="Times New Roman"/>
          <w:sz w:val="28"/>
          <w:szCs w:val="28"/>
        </w:rPr>
        <w:t>).</w:t>
      </w:r>
    </w:p>
    <w:p w:rsidR="004C36C4" w:rsidRDefault="009C4693" w:rsidP="004C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2. </w:t>
      </w:r>
      <w:r w:rsidR="002C1533" w:rsidRPr="004C36C4">
        <w:rPr>
          <w:rFonts w:ascii="Times New Roman" w:hAnsi="Times New Roman" w:cs="Times New Roman"/>
          <w:sz w:val="28"/>
          <w:szCs w:val="28"/>
        </w:rPr>
        <w:t xml:space="preserve">Утвердить Форму отчета представителя муниципального образования </w:t>
      </w:r>
      <w:r w:rsidR="004C36C4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2C1533" w:rsidRPr="004C36C4">
        <w:rPr>
          <w:rFonts w:ascii="Times New Roman" w:hAnsi="Times New Roman" w:cs="Times New Roman"/>
          <w:sz w:val="28"/>
          <w:szCs w:val="28"/>
        </w:rPr>
        <w:t xml:space="preserve"> в органе управления автономной некоммерческой организации (</w:t>
      </w:r>
      <w:r w:rsidR="00C76FA0" w:rsidRPr="004C36C4">
        <w:rPr>
          <w:rFonts w:ascii="Times New Roman" w:hAnsi="Times New Roman" w:cs="Times New Roman"/>
          <w:sz w:val="28"/>
          <w:szCs w:val="28"/>
        </w:rPr>
        <w:t>п</w:t>
      </w:r>
      <w:r w:rsidR="002C1533" w:rsidRPr="004C36C4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4C36C4" w:rsidRPr="004C36C4" w:rsidRDefault="004C36C4" w:rsidP="004C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3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Общему отделу администрации Кущевского сельского поселения Кущевского района (Кравченко) обнародовать настоящее постановление </w:t>
      </w:r>
      <w:r w:rsidRPr="004C36C4">
        <w:rPr>
          <w:rFonts w:ascii="Times New Roman" w:hAnsi="Times New Roman" w:cs="Times New Roman"/>
          <w:sz w:val="28"/>
          <w:szCs w:val="28"/>
        </w:rPr>
        <w:t>в специально установленных местах</w:t>
      </w:r>
      <w:r w:rsidRPr="004C36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36C4" w:rsidRPr="004C36C4" w:rsidRDefault="004C36C4" w:rsidP="004C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4C36C4">
        <w:rPr>
          <w:rFonts w:ascii="Times New Roman" w:hAnsi="Times New Roman" w:cs="Times New Roman"/>
          <w:sz w:val="28"/>
          <w:szCs w:val="28"/>
        </w:rPr>
        <w:t xml:space="preserve">Отделу по вопросам благоустройства, малого бизнеса, </w:t>
      </w:r>
      <w:proofErr w:type="spellStart"/>
      <w:r w:rsidRPr="004C36C4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4C36C4">
        <w:rPr>
          <w:rFonts w:ascii="Times New Roman" w:hAnsi="Times New Roman" w:cs="Times New Roman"/>
          <w:sz w:val="28"/>
          <w:szCs w:val="28"/>
        </w:rPr>
        <w:t xml:space="preserve">-земельных отношений (Григорьев)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C36C4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Кущевского сельского поселения Кущевского района в сети «Интернет».</w:t>
      </w:r>
    </w:p>
    <w:p w:rsidR="004C36C4" w:rsidRPr="004C36C4" w:rsidRDefault="004C36C4" w:rsidP="004C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5.</w:t>
      </w:r>
      <w:r w:rsidRPr="004C3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36C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Кущевского сельского поселения Кущевского района, начальника отдела по вопросам благоустройства, малого бизнеса, </w:t>
      </w:r>
      <w:proofErr w:type="spellStart"/>
      <w:r w:rsidRPr="004C36C4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4C36C4">
        <w:rPr>
          <w:rFonts w:ascii="Times New Roman" w:hAnsi="Times New Roman" w:cs="Times New Roman"/>
          <w:sz w:val="28"/>
          <w:szCs w:val="28"/>
        </w:rPr>
        <w:t>-земельных отношений А.М. Григорьева.</w:t>
      </w:r>
    </w:p>
    <w:p w:rsidR="004C36C4" w:rsidRPr="004C36C4" w:rsidRDefault="004C36C4" w:rsidP="004C36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бнародования.</w:t>
      </w:r>
    </w:p>
    <w:p w:rsidR="0077669F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D65" w:rsidRDefault="00262D65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D65" w:rsidRPr="004C36C4" w:rsidRDefault="00262D65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C4" w:rsidRPr="004C36C4" w:rsidRDefault="004C36C4" w:rsidP="004C3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Глава Кущёвского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4C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69F" w:rsidRPr="004C36C4" w:rsidRDefault="004C36C4" w:rsidP="004C3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поселения  Кущёвского района                                                              Е.М. Фирсов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341" w:rsidRDefault="00983341" w:rsidP="00983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341" w:rsidRDefault="00983341" w:rsidP="00983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341" w:rsidRDefault="00983341" w:rsidP="00983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D65" w:rsidRDefault="00262D65" w:rsidP="00983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989" w:rsidRDefault="00470989" w:rsidP="00470989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098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0989" w:rsidRPr="00470989" w:rsidRDefault="00470989" w:rsidP="00470989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70989" w:rsidRPr="00470989" w:rsidRDefault="00470989" w:rsidP="00470989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0989">
        <w:rPr>
          <w:rFonts w:ascii="Times New Roman" w:hAnsi="Times New Roman" w:cs="Times New Roman"/>
          <w:sz w:val="28"/>
          <w:szCs w:val="28"/>
        </w:rPr>
        <w:t>УТВЕРЖДЕНО</w:t>
      </w:r>
    </w:p>
    <w:p w:rsidR="00470989" w:rsidRPr="00470989" w:rsidRDefault="00470989" w:rsidP="00470989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098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70989" w:rsidRPr="00470989" w:rsidRDefault="00470989" w:rsidP="00470989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0989">
        <w:rPr>
          <w:rFonts w:ascii="Times New Roman" w:hAnsi="Times New Roman" w:cs="Times New Roman"/>
          <w:sz w:val="28"/>
          <w:szCs w:val="28"/>
        </w:rPr>
        <w:t>Кущевского сельского поселения</w:t>
      </w:r>
    </w:p>
    <w:p w:rsidR="00470989" w:rsidRPr="00470989" w:rsidRDefault="00470989" w:rsidP="00470989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0989"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77669F" w:rsidRDefault="00470989" w:rsidP="00470989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709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70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9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0989">
        <w:rPr>
          <w:rFonts w:ascii="Times New Roman" w:hAnsi="Times New Roman" w:cs="Times New Roman"/>
          <w:sz w:val="28"/>
          <w:szCs w:val="28"/>
        </w:rPr>
        <w:t xml:space="preserve">.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E41A9" w:rsidRPr="004C36C4" w:rsidRDefault="000E41A9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1A9" w:rsidRPr="0057074E" w:rsidRDefault="000E41A9" w:rsidP="0077669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57074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E41A9" w:rsidRPr="0057074E" w:rsidRDefault="000E41A9" w:rsidP="0077669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4E">
        <w:rPr>
          <w:rFonts w:ascii="Times New Roman" w:hAnsi="Times New Roman" w:cs="Times New Roman"/>
          <w:b/>
          <w:sz w:val="28"/>
          <w:szCs w:val="28"/>
        </w:rPr>
        <w:t xml:space="preserve">участия представителей муниципального образования Кущевского сельского поселения Кущевского района </w:t>
      </w:r>
    </w:p>
    <w:p w:rsidR="000E41A9" w:rsidRPr="0057074E" w:rsidRDefault="000E41A9" w:rsidP="0077669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4E">
        <w:rPr>
          <w:rFonts w:ascii="Times New Roman" w:hAnsi="Times New Roman" w:cs="Times New Roman"/>
          <w:b/>
          <w:sz w:val="28"/>
          <w:szCs w:val="28"/>
        </w:rPr>
        <w:t xml:space="preserve">в органах управления </w:t>
      </w:r>
      <w:proofErr w:type="gramStart"/>
      <w:r w:rsidRPr="0057074E">
        <w:rPr>
          <w:rFonts w:ascii="Times New Roman" w:hAnsi="Times New Roman" w:cs="Times New Roman"/>
          <w:b/>
          <w:sz w:val="28"/>
          <w:szCs w:val="28"/>
        </w:rPr>
        <w:t>автономной</w:t>
      </w:r>
      <w:proofErr w:type="gramEnd"/>
      <w:r w:rsidRPr="005707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41A9" w:rsidRPr="000E41A9" w:rsidRDefault="000E41A9" w:rsidP="0077669F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074E">
        <w:rPr>
          <w:rFonts w:ascii="Times New Roman" w:hAnsi="Times New Roman" w:cs="Times New Roman"/>
          <w:b/>
          <w:sz w:val="28"/>
          <w:szCs w:val="28"/>
        </w:rPr>
        <w:t>некоммерческой организации</w:t>
      </w:r>
    </w:p>
    <w:p w:rsidR="0077669F" w:rsidRPr="004C36C4" w:rsidRDefault="0077669F" w:rsidP="0031355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69F" w:rsidRPr="004C36C4" w:rsidRDefault="0077669F" w:rsidP="0031355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Гражданским </w:t>
      </w:r>
      <w:hyperlink r:id="rId7" w:history="1">
        <w:r w:rsidRPr="004C36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C36C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4C36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36C4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31355D" w:rsidRPr="004C36C4">
        <w:rPr>
          <w:rFonts w:ascii="Times New Roman" w:hAnsi="Times New Roman" w:cs="Times New Roman"/>
          <w:sz w:val="28"/>
          <w:szCs w:val="28"/>
        </w:rPr>
        <w:t>№</w:t>
      </w:r>
      <w:r w:rsidRPr="004C36C4">
        <w:rPr>
          <w:rFonts w:ascii="Times New Roman" w:hAnsi="Times New Roman" w:cs="Times New Roman"/>
          <w:sz w:val="28"/>
          <w:szCs w:val="28"/>
        </w:rPr>
        <w:t xml:space="preserve"> 7-ФЗ </w:t>
      </w:r>
      <w:r w:rsidR="0031355D" w:rsidRPr="004C36C4">
        <w:rPr>
          <w:rFonts w:ascii="Times New Roman" w:hAnsi="Times New Roman" w:cs="Times New Roman"/>
          <w:sz w:val="28"/>
          <w:szCs w:val="28"/>
        </w:rPr>
        <w:t>«</w:t>
      </w:r>
      <w:r w:rsidRPr="004C36C4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1355D" w:rsidRPr="004C36C4">
        <w:rPr>
          <w:rFonts w:ascii="Times New Roman" w:hAnsi="Times New Roman" w:cs="Times New Roman"/>
          <w:sz w:val="28"/>
          <w:szCs w:val="28"/>
        </w:rPr>
        <w:t>»</w:t>
      </w:r>
      <w:r w:rsidRPr="004C36C4">
        <w:rPr>
          <w:rFonts w:ascii="Times New Roman" w:hAnsi="Times New Roman" w:cs="Times New Roman"/>
          <w:sz w:val="28"/>
          <w:szCs w:val="28"/>
        </w:rPr>
        <w:t xml:space="preserve"> и определяет процедуру отбора и порядок деятельности представителей муниципального образования </w:t>
      </w:r>
      <w:r w:rsidR="0057074E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 xml:space="preserve">в органах управления автономной некоммерческой организации, учредителем которой является муниципальное образование </w:t>
      </w:r>
      <w:r w:rsidR="0057074E" w:rsidRPr="0057074E">
        <w:rPr>
          <w:rFonts w:ascii="Times New Roman" w:hAnsi="Times New Roman" w:cs="Times New Roman"/>
          <w:sz w:val="28"/>
          <w:szCs w:val="28"/>
        </w:rPr>
        <w:t>Кущевско</w:t>
      </w:r>
      <w:r w:rsidR="0057074E">
        <w:rPr>
          <w:rFonts w:ascii="Times New Roman" w:hAnsi="Times New Roman" w:cs="Times New Roman"/>
          <w:sz w:val="28"/>
          <w:szCs w:val="28"/>
        </w:rPr>
        <w:t>е</w:t>
      </w:r>
      <w:r w:rsidR="0057074E" w:rsidRPr="0057074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7074E">
        <w:rPr>
          <w:rFonts w:ascii="Times New Roman" w:hAnsi="Times New Roman" w:cs="Times New Roman"/>
          <w:sz w:val="28"/>
          <w:szCs w:val="28"/>
        </w:rPr>
        <w:t>е</w:t>
      </w:r>
      <w:r w:rsidR="0057074E" w:rsidRPr="005707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7074E">
        <w:rPr>
          <w:rFonts w:ascii="Times New Roman" w:hAnsi="Times New Roman" w:cs="Times New Roman"/>
          <w:sz w:val="28"/>
          <w:szCs w:val="28"/>
        </w:rPr>
        <w:t>е</w:t>
      </w:r>
      <w:r w:rsidR="0057074E" w:rsidRPr="0057074E">
        <w:rPr>
          <w:rFonts w:ascii="Times New Roman" w:hAnsi="Times New Roman" w:cs="Times New Roman"/>
          <w:sz w:val="28"/>
          <w:szCs w:val="28"/>
        </w:rPr>
        <w:t xml:space="preserve">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>(далее - автономная некоммерческая организация).</w:t>
      </w:r>
      <w:proofErr w:type="gramEnd"/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1.2. Представителями муниципального образования </w:t>
      </w:r>
      <w:r w:rsidR="0057074E" w:rsidRPr="0057074E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 xml:space="preserve">в органах управления автономной некоммерческой организации (далее - представители муниципального образования </w:t>
      </w:r>
      <w:r w:rsidR="0057074E" w:rsidRPr="005707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) могут быть: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- лица, замещающие муниципальные должности муниципального образования </w:t>
      </w:r>
      <w:r w:rsidR="0057074E" w:rsidRPr="005707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262D65">
        <w:rPr>
          <w:rFonts w:ascii="Times New Roman" w:hAnsi="Times New Roman" w:cs="Times New Roman"/>
          <w:sz w:val="28"/>
          <w:szCs w:val="28"/>
        </w:rPr>
        <w:t>;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- лица, замещающие должности муниципальной службы муниципального образования </w:t>
      </w:r>
      <w:r w:rsidR="0057074E" w:rsidRPr="005707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262D65">
        <w:rPr>
          <w:rFonts w:ascii="Times New Roman" w:hAnsi="Times New Roman" w:cs="Times New Roman"/>
          <w:sz w:val="28"/>
          <w:szCs w:val="28"/>
        </w:rPr>
        <w:t>;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- иные лица, действующие в соответствии с договором о представлении интересов муниципального образования </w:t>
      </w:r>
      <w:r w:rsidR="0057074E" w:rsidRPr="0057074E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>в органах управления автономной некоммерческой организации (далее - договор) и настоящим Порядком (далее - профессиональные поверенные).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1.</w:t>
      </w:r>
      <w:r w:rsidR="007619D2" w:rsidRPr="004C36C4">
        <w:rPr>
          <w:rFonts w:ascii="Times New Roman" w:hAnsi="Times New Roman" w:cs="Times New Roman"/>
          <w:sz w:val="28"/>
          <w:szCs w:val="28"/>
        </w:rPr>
        <w:t>3</w:t>
      </w:r>
      <w:r w:rsidRPr="004C36C4">
        <w:rPr>
          <w:rFonts w:ascii="Times New Roman" w:hAnsi="Times New Roman" w:cs="Times New Roman"/>
          <w:sz w:val="28"/>
          <w:szCs w:val="28"/>
        </w:rPr>
        <w:t xml:space="preserve">. Целями участия представителей муниципального образования </w:t>
      </w:r>
      <w:r w:rsidR="0057074E" w:rsidRPr="0057074E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>в органах управления автономной некоммерческой организации являются: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- эффективное управление автономной некоммерческой организацией;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- обеспечение соблюдения норм действующих нормативных правовых актов в деятельности автономной некоммерческой организации;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- </w:t>
      </w:r>
      <w:r w:rsidR="007619D2" w:rsidRPr="004C36C4">
        <w:rPr>
          <w:rFonts w:ascii="Times New Roman" w:hAnsi="Times New Roman" w:cs="Times New Roman"/>
          <w:sz w:val="28"/>
          <w:szCs w:val="28"/>
        </w:rPr>
        <w:t>защит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интересов муниципального образования </w:t>
      </w:r>
      <w:r w:rsidR="0057074E" w:rsidRPr="005707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при принятии решений органами управления автономной некоммерческой организации;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lastRenderedPageBreak/>
        <w:t xml:space="preserve">- получение необходимой информации о деятельности автономной некоммерческой организации в соответствии </w:t>
      </w:r>
      <w:r w:rsidR="00262D65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7619D2" w:rsidRPr="004C36C4" w:rsidRDefault="007619D2" w:rsidP="007619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36C4">
        <w:rPr>
          <w:sz w:val="28"/>
          <w:szCs w:val="28"/>
        </w:rPr>
        <w:t xml:space="preserve">- </w:t>
      </w:r>
      <w:r w:rsidRPr="004C36C4">
        <w:rPr>
          <w:rFonts w:eastAsiaTheme="minorHAnsi"/>
          <w:sz w:val="28"/>
          <w:szCs w:val="28"/>
          <w:lang w:eastAsia="en-US"/>
        </w:rPr>
        <w:t>обеспечение проведения мероприятий, направленных на достижение целей создания автономной некоммерческой организации</w:t>
      </w:r>
      <w:r w:rsidR="00262D65">
        <w:rPr>
          <w:rFonts w:eastAsiaTheme="minorHAnsi"/>
          <w:sz w:val="28"/>
          <w:szCs w:val="28"/>
          <w:lang w:eastAsia="en-US"/>
        </w:rPr>
        <w:t>.</w:t>
      </w:r>
    </w:p>
    <w:p w:rsidR="0077669F" w:rsidRPr="004C36C4" w:rsidRDefault="0077669F" w:rsidP="00A30C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69F" w:rsidRPr="004C36C4" w:rsidRDefault="0077669F" w:rsidP="0031355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2</w:t>
      </w:r>
      <w:r w:rsidRPr="004C36C4">
        <w:rPr>
          <w:rFonts w:ascii="Times New Roman" w:hAnsi="Times New Roman" w:cs="Times New Roman"/>
          <w:sz w:val="28"/>
          <w:szCs w:val="28"/>
        </w:rPr>
        <w:t xml:space="preserve">. </w:t>
      </w:r>
      <w:r w:rsidRPr="004C36C4">
        <w:rPr>
          <w:rFonts w:ascii="Times New Roman" w:hAnsi="Times New Roman" w:cs="Times New Roman"/>
          <w:b/>
          <w:sz w:val="28"/>
          <w:szCs w:val="28"/>
        </w:rPr>
        <w:t>Порядок назначения</w:t>
      </w:r>
    </w:p>
    <w:p w:rsidR="0077669F" w:rsidRPr="004C36C4" w:rsidRDefault="0077669F" w:rsidP="0031355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представителей муниципального образования</w:t>
      </w:r>
    </w:p>
    <w:p w:rsidR="0077669F" w:rsidRDefault="002376B0" w:rsidP="002376B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B0">
        <w:rPr>
          <w:rFonts w:ascii="Times New Roman" w:hAnsi="Times New Roman" w:cs="Times New Roman"/>
          <w:b/>
          <w:sz w:val="28"/>
          <w:szCs w:val="28"/>
        </w:rPr>
        <w:t>Кущевского сельского поселения Кущевского района</w:t>
      </w:r>
    </w:p>
    <w:p w:rsidR="002376B0" w:rsidRPr="004C36C4" w:rsidRDefault="002376B0" w:rsidP="002376B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2.1. Представители муниципального образования </w:t>
      </w:r>
      <w:r w:rsidR="002376B0" w:rsidRPr="002376B0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 xml:space="preserve">из числа лиц, замещающих муниципальные должности муниципального образования </w:t>
      </w:r>
      <w:r w:rsidR="002376B0" w:rsidRPr="002376B0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, лиц, замещающих должности муниципальной службы муниципального образования </w:t>
      </w:r>
      <w:r w:rsidR="002376B0" w:rsidRPr="002376B0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, назначаются Главой </w:t>
      </w:r>
      <w:r w:rsidR="002376B0" w:rsidRPr="002376B0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31355D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="007619D2" w:rsidRPr="004C36C4">
        <w:rPr>
          <w:rFonts w:ascii="Times New Roman" w:hAnsi="Times New Roman" w:cs="Times New Roman"/>
          <w:sz w:val="28"/>
          <w:szCs w:val="28"/>
        </w:rPr>
        <w:t>путем издания соответствующего правового акта.</w:t>
      </w:r>
    </w:p>
    <w:p w:rsidR="007619D2" w:rsidRPr="004C36C4" w:rsidRDefault="007619D2" w:rsidP="007619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6C4">
        <w:rPr>
          <w:rFonts w:eastAsiaTheme="minorHAnsi"/>
          <w:sz w:val="28"/>
          <w:szCs w:val="28"/>
          <w:lang w:eastAsia="en-US"/>
        </w:rPr>
        <w:t xml:space="preserve">Помимо указания на назначаемое лицо правовой акт администрации </w:t>
      </w:r>
      <w:r w:rsidR="002376B0" w:rsidRPr="002376B0">
        <w:rPr>
          <w:rFonts w:eastAsiaTheme="minorHAnsi"/>
          <w:sz w:val="28"/>
          <w:szCs w:val="28"/>
          <w:lang w:eastAsia="en-US"/>
        </w:rPr>
        <w:t>Кущевского сельского поселения Кущевского района</w:t>
      </w:r>
      <w:r w:rsidRPr="004C36C4">
        <w:rPr>
          <w:rFonts w:eastAsiaTheme="minorHAnsi"/>
          <w:sz w:val="28"/>
          <w:szCs w:val="28"/>
          <w:lang w:eastAsia="en-US"/>
        </w:rPr>
        <w:t xml:space="preserve"> должен содержать сведения о сроке наделения полномочиями по представлению муниципального образования </w:t>
      </w:r>
      <w:r w:rsidR="002376B0" w:rsidRPr="002376B0">
        <w:rPr>
          <w:rFonts w:eastAsiaTheme="minorHAnsi"/>
          <w:sz w:val="28"/>
          <w:szCs w:val="28"/>
          <w:lang w:eastAsia="en-US"/>
        </w:rPr>
        <w:t>Кущевского сельского поселения Кущевского района</w:t>
      </w:r>
      <w:r w:rsidRPr="004C36C4">
        <w:rPr>
          <w:rFonts w:eastAsiaTheme="minorHAnsi"/>
          <w:sz w:val="28"/>
          <w:szCs w:val="28"/>
          <w:lang w:eastAsia="en-US"/>
        </w:rPr>
        <w:t xml:space="preserve"> в соответствующем органе управления автономной некоммерческой организации.</w:t>
      </w:r>
    </w:p>
    <w:p w:rsidR="007619D2" w:rsidRPr="004C36C4" w:rsidRDefault="007619D2" w:rsidP="00484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2.2. Договор с гражданином Российской Федерации, не замещающим муниципальную должность муниципального образования </w:t>
      </w:r>
      <w:r w:rsidR="002376B0" w:rsidRPr="002376B0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или должность муниципальной слу</w:t>
      </w:r>
      <w:r w:rsidR="002376B0">
        <w:rPr>
          <w:rFonts w:ascii="Times New Roman" w:hAnsi="Times New Roman" w:cs="Times New Roman"/>
          <w:sz w:val="28"/>
          <w:szCs w:val="28"/>
        </w:rPr>
        <w:t xml:space="preserve">жбы муниципального образования </w:t>
      </w:r>
      <w:r w:rsidR="002376B0" w:rsidRPr="002376B0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, заключается с администрац</w:t>
      </w:r>
      <w:r w:rsidR="002376B0">
        <w:rPr>
          <w:rFonts w:ascii="Times New Roman" w:hAnsi="Times New Roman" w:cs="Times New Roman"/>
          <w:sz w:val="28"/>
          <w:szCs w:val="28"/>
        </w:rPr>
        <w:t xml:space="preserve">ией </w:t>
      </w:r>
      <w:r w:rsidR="002376B0" w:rsidRPr="002376B0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.</w:t>
      </w:r>
    </w:p>
    <w:p w:rsidR="007619D2" w:rsidRPr="004C36C4" w:rsidRDefault="007619D2" w:rsidP="00484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Администраци</w:t>
      </w:r>
      <w:r w:rsidR="00E0784E">
        <w:rPr>
          <w:rFonts w:ascii="Times New Roman" w:hAnsi="Times New Roman" w:cs="Times New Roman"/>
          <w:sz w:val="28"/>
          <w:szCs w:val="28"/>
        </w:rPr>
        <w:t>я</w:t>
      </w:r>
      <w:r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="002376B0" w:rsidRPr="002376B0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>при заключении договора обеспечивает включение в него следующих условий:</w:t>
      </w:r>
    </w:p>
    <w:p w:rsidR="007619D2" w:rsidRPr="004C36C4" w:rsidRDefault="007619D2" w:rsidP="00484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наименование автономной некоммерческой организации и органа управления, в которых гражданин уполномочивается представлять муниципальное образование </w:t>
      </w:r>
      <w:r w:rsidR="00E0784E" w:rsidRPr="00E0784E">
        <w:rPr>
          <w:rFonts w:ascii="Times New Roman" w:hAnsi="Times New Roman" w:cs="Times New Roman"/>
          <w:sz w:val="28"/>
          <w:szCs w:val="28"/>
        </w:rPr>
        <w:t>Кущевско</w:t>
      </w:r>
      <w:r w:rsidR="00E0784E">
        <w:rPr>
          <w:rFonts w:ascii="Times New Roman" w:hAnsi="Times New Roman" w:cs="Times New Roman"/>
          <w:sz w:val="28"/>
          <w:szCs w:val="28"/>
        </w:rPr>
        <w:t>е</w:t>
      </w:r>
      <w:r w:rsidR="00E0784E" w:rsidRPr="00E0784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784E">
        <w:rPr>
          <w:rFonts w:ascii="Times New Roman" w:hAnsi="Times New Roman" w:cs="Times New Roman"/>
          <w:sz w:val="28"/>
          <w:szCs w:val="28"/>
        </w:rPr>
        <w:t>е</w:t>
      </w:r>
      <w:r w:rsidR="00E0784E" w:rsidRPr="00E078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784E">
        <w:rPr>
          <w:rFonts w:ascii="Times New Roman" w:hAnsi="Times New Roman" w:cs="Times New Roman"/>
          <w:sz w:val="28"/>
          <w:szCs w:val="28"/>
        </w:rPr>
        <w:t>е</w:t>
      </w:r>
      <w:r w:rsidR="00E0784E" w:rsidRPr="00E0784E">
        <w:rPr>
          <w:rFonts w:ascii="Times New Roman" w:hAnsi="Times New Roman" w:cs="Times New Roman"/>
          <w:sz w:val="28"/>
          <w:szCs w:val="28"/>
        </w:rPr>
        <w:t xml:space="preserve">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;</w:t>
      </w:r>
    </w:p>
    <w:p w:rsidR="007619D2" w:rsidRPr="004C36C4" w:rsidRDefault="007619D2" w:rsidP="00484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срок, на который заключается договор;</w:t>
      </w:r>
    </w:p>
    <w:p w:rsidR="007619D2" w:rsidRPr="004C36C4" w:rsidRDefault="007619D2" w:rsidP="00484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указание на безвозмездный характер заключаемого договора;</w:t>
      </w:r>
    </w:p>
    <w:p w:rsidR="007619D2" w:rsidRPr="004C36C4" w:rsidRDefault="007619D2" w:rsidP="00484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права и обязанности представителя муниципального образования </w:t>
      </w:r>
      <w:r w:rsidR="00E0784E" w:rsidRPr="00E078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;</w:t>
      </w:r>
    </w:p>
    <w:p w:rsidR="007619D2" w:rsidRPr="004C36C4" w:rsidRDefault="007619D2" w:rsidP="0048478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права и обязанности </w:t>
      </w:r>
      <w:r w:rsidR="00484784" w:rsidRPr="004C36C4">
        <w:rPr>
          <w:rFonts w:ascii="Times New Roman" w:hAnsi="Times New Roman" w:cs="Times New Roman"/>
          <w:sz w:val="28"/>
          <w:szCs w:val="28"/>
        </w:rPr>
        <w:t>администрации</w:t>
      </w:r>
      <w:r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="00E0784E" w:rsidRPr="00E078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;</w:t>
      </w:r>
    </w:p>
    <w:p w:rsidR="00E0784E" w:rsidRDefault="007619D2" w:rsidP="00A30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порядок и основания </w:t>
      </w:r>
      <w:r w:rsidR="00A30C4C">
        <w:rPr>
          <w:rFonts w:ascii="Times New Roman" w:hAnsi="Times New Roman" w:cs="Times New Roman"/>
          <w:sz w:val="28"/>
          <w:szCs w:val="28"/>
        </w:rPr>
        <w:t>прекращения договора.</w:t>
      </w:r>
    </w:p>
    <w:p w:rsidR="00A30C4C" w:rsidRPr="004C36C4" w:rsidRDefault="00A30C4C" w:rsidP="00A30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9F" w:rsidRPr="004C36C4" w:rsidRDefault="0077669F" w:rsidP="0023712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3. Требования к порядку</w:t>
      </w:r>
    </w:p>
    <w:p w:rsidR="0077669F" w:rsidRPr="004C36C4" w:rsidRDefault="0077669F" w:rsidP="0023712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осуществления действий представител</w:t>
      </w:r>
      <w:r w:rsidR="00484784" w:rsidRPr="004C36C4">
        <w:rPr>
          <w:rFonts w:ascii="Times New Roman" w:hAnsi="Times New Roman" w:cs="Times New Roman"/>
          <w:b/>
          <w:sz w:val="28"/>
          <w:szCs w:val="28"/>
        </w:rPr>
        <w:t>ей</w:t>
      </w:r>
    </w:p>
    <w:p w:rsidR="00E0784E" w:rsidRDefault="0077669F" w:rsidP="0023712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0784E" w:rsidRPr="00E0784E">
        <w:rPr>
          <w:rFonts w:ascii="Times New Roman" w:hAnsi="Times New Roman" w:cs="Times New Roman"/>
          <w:b/>
          <w:sz w:val="28"/>
          <w:szCs w:val="28"/>
        </w:rPr>
        <w:t xml:space="preserve">Кущевского сельского </w:t>
      </w:r>
    </w:p>
    <w:p w:rsidR="0077669F" w:rsidRPr="00E0784E" w:rsidRDefault="00E0784E" w:rsidP="0023712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4E">
        <w:rPr>
          <w:rFonts w:ascii="Times New Roman" w:hAnsi="Times New Roman" w:cs="Times New Roman"/>
          <w:b/>
          <w:sz w:val="28"/>
          <w:szCs w:val="28"/>
        </w:rPr>
        <w:lastRenderedPageBreak/>
        <w:t>поселения Кущевского района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образования </w:t>
      </w:r>
      <w:r w:rsidR="00E0784E" w:rsidRPr="00E078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осуществляет голосование по вопросам повестки дня заседания органов управления автономной некоммерческой организации либо руководствуясь указаниями администрации </w:t>
      </w:r>
      <w:r w:rsidR="00E0784E" w:rsidRPr="00E0784E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 xml:space="preserve">(в случае, указанном в пункте 3.2 Порядка), либо по собственному усмотрению с учетом соблюдения интересов муниципального образования </w:t>
      </w:r>
      <w:r w:rsidR="00E0784E" w:rsidRPr="00E078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 xml:space="preserve">Обязательному письменному согласованию с администрацией </w:t>
      </w:r>
      <w:r w:rsidR="00E0784E" w:rsidRPr="00E078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подлежит голосование представителя муниципального образования </w:t>
      </w:r>
      <w:r w:rsidR="00E0784E" w:rsidRPr="00E078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E0784E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 xml:space="preserve">(за исключением представителя муниципального образования </w:t>
      </w:r>
      <w:r w:rsidR="00E0784E" w:rsidRPr="00E0784E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, являющегося лицом, замещающим муниципальную должность муниципального образования </w:t>
      </w:r>
      <w:r w:rsidR="00045A89" w:rsidRPr="00045A89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) по вопросам, указанным в </w:t>
      </w:r>
      <w:hyperlink r:id="rId9" w:history="1">
        <w:r w:rsidRPr="004C36C4">
          <w:rPr>
            <w:rFonts w:ascii="Times New Roman" w:hAnsi="Times New Roman" w:cs="Times New Roman"/>
            <w:sz w:val="28"/>
            <w:szCs w:val="28"/>
          </w:rPr>
          <w:t>пункте 3 статьи 29</w:t>
        </w:r>
      </w:hyperlink>
      <w:r w:rsidRPr="004C36C4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. № 7-ФЗ «О некоммерческих</w:t>
      </w:r>
      <w:proofErr w:type="gramEnd"/>
      <w:r w:rsidRPr="004C36C4">
        <w:rPr>
          <w:rFonts w:ascii="Times New Roman" w:hAnsi="Times New Roman" w:cs="Times New Roman"/>
          <w:sz w:val="28"/>
          <w:szCs w:val="28"/>
        </w:rPr>
        <w:t xml:space="preserve"> организациях»,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>отнесенным</w:t>
      </w:r>
      <w:proofErr w:type="gramEnd"/>
      <w:r w:rsidRPr="004C36C4">
        <w:rPr>
          <w:rFonts w:ascii="Times New Roman" w:hAnsi="Times New Roman" w:cs="Times New Roman"/>
          <w:sz w:val="28"/>
          <w:szCs w:val="28"/>
        </w:rPr>
        <w:t xml:space="preserve"> к исключительной компетенции высшего органа управления автономной некоммерческой организации.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C36C4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заседания органа управления автономной некоммерческой организации (далее - заседание), а в случае, если уведомление о проведении заседания получено представителем муниципального образования </w:t>
      </w:r>
      <w:r w:rsidR="00045A89" w:rsidRPr="00045A89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 xml:space="preserve">менее чем за пять рабочих дней до даты его проведения, - в течение одного рабочего дня представитель муниципального образования </w:t>
      </w:r>
      <w:r w:rsidR="00045A89" w:rsidRPr="00045A89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представляет лично либо направляет с использованием факсимильной связи (электронной почты) с последующим представлением оригиналов документов в администрацию </w:t>
      </w:r>
      <w:r w:rsidR="00045A89" w:rsidRPr="00045A89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>повестку дня заседания (извещение о проведении заседания), представленные автономной некоммерческой организацией документы, необходимые для рассмотрения включенных в повестку дня заседания вопросов, а также свои предложения по голосованию.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6C4">
        <w:rPr>
          <w:rFonts w:ascii="Times New Roman" w:hAnsi="Times New Roman" w:cs="Times New Roman"/>
          <w:sz w:val="28"/>
          <w:szCs w:val="28"/>
        </w:rPr>
        <w:t xml:space="preserve">На основании полученных от представителя муниципального образования </w:t>
      </w:r>
      <w:r w:rsidR="00045A89" w:rsidRPr="00045A89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материалов и его письменного мнения администрация </w:t>
      </w:r>
      <w:r w:rsidR="00045A89" w:rsidRPr="00045A89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после поступления материалов либо в день их поступления, если уведомление представителя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5A89" w:rsidRPr="00045A89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 xml:space="preserve">получено с опозданием, направляет представителю </w:t>
      </w:r>
      <w:r w:rsidR="00045A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5A89" w:rsidRPr="00045A89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письменные указания</w:t>
      </w:r>
      <w:proofErr w:type="gramEnd"/>
      <w:r w:rsidRPr="004C36C4">
        <w:rPr>
          <w:rFonts w:ascii="Times New Roman" w:hAnsi="Times New Roman" w:cs="Times New Roman"/>
          <w:sz w:val="28"/>
          <w:szCs w:val="28"/>
        </w:rPr>
        <w:t xml:space="preserve"> по голосованию на заседании органа управления автономной некоммерческой организации. При отсутствии письменных указаний представитель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5A89" w:rsidRPr="00045A89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 xml:space="preserve">голосует в соответствии с предложениями, направленными </w:t>
      </w:r>
      <w:r w:rsidRPr="004C36C4">
        <w:rPr>
          <w:rFonts w:ascii="Times New Roman" w:hAnsi="Times New Roman" w:cs="Times New Roman"/>
          <w:sz w:val="28"/>
          <w:szCs w:val="28"/>
        </w:rPr>
        <w:lastRenderedPageBreak/>
        <w:t xml:space="preserve">им ранее в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45A89" w:rsidRPr="00045A89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.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3.3. Иные полномочия представителей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 xml:space="preserve">осуществляются ими в порядке, предусмотренном законодательством Российской Федерации и законодательством Краснодарского края, с учетом соблюдения интересов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.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3.4. Представитель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>обязан: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3.4.1. Лично участвовать в работе органов управления автономной некоммерческой организации, в которые он назначен, и не может делегировать свои полномочия иным лицам, в том числе замещающим его по месту основной работы.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3.4.2. Неукоснительно выполнять письменные указания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443B" w:rsidRPr="0093443B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>по голосованию на заседании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 (за исключением представителя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, являющегося лицом, замещающим </w:t>
      </w:r>
      <w:r w:rsidR="007F0355" w:rsidRPr="004C36C4">
        <w:rPr>
          <w:rFonts w:ascii="Times New Roman" w:hAnsi="Times New Roman" w:cs="Times New Roman"/>
          <w:sz w:val="28"/>
          <w:szCs w:val="28"/>
        </w:rPr>
        <w:t>муниципальную</w:t>
      </w:r>
      <w:r w:rsidRPr="004C36C4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).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3.4.3. Представлять в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необходимую информацию и предложения по вопросам компетенции органов управления автономной некоммерческой организации в сроки, установленные настоящим Порядком, а также по требованию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3.4.4. В соответствии с </w:t>
      </w:r>
      <w:r w:rsidR="007F0355" w:rsidRPr="004C36C4">
        <w:rPr>
          <w:rFonts w:ascii="Times New Roman" w:hAnsi="Times New Roman" w:cs="Times New Roman"/>
          <w:sz w:val="28"/>
          <w:szCs w:val="28"/>
        </w:rPr>
        <w:t>главой 4</w:t>
      </w:r>
      <w:r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C36C4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4C36C4">
        <w:rPr>
          <w:rFonts w:ascii="Times New Roman" w:hAnsi="Times New Roman" w:cs="Times New Roman"/>
          <w:sz w:val="28"/>
          <w:szCs w:val="28"/>
        </w:rPr>
        <w:t xml:space="preserve"> своей деятельности.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3.5. Представитель 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7F0355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не вправе: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3.5.1. Разглашать информацию о деятельности автономной некоммерческой организации.</w:t>
      </w:r>
    </w:p>
    <w:p w:rsidR="00484784" w:rsidRPr="004C36C4" w:rsidRDefault="00484784" w:rsidP="007F03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3.5.2. Использовать свое положение и полученную информацию о деятельности автономной некоммерческой организации в личных интересах, а также в интересах третьих лиц.</w:t>
      </w:r>
    </w:p>
    <w:p w:rsidR="0077669F" w:rsidRPr="004C36C4" w:rsidRDefault="0077669F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9F" w:rsidRPr="004C36C4" w:rsidRDefault="0077669F" w:rsidP="001165E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4. Порядок отчетности</w:t>
      </w:r>
    </w:p>
    <w:p w:rsidR="0077669F" w:rsidRPr="004C36C4" w:rsidRDefault="0077669F" w:rsidP="001165E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представителей муниципального образования</w:t>
      </w:r>
    </w:p>
    <w:p w:rsidR="0093443B" w:rsidRDefault="0093443B" w:rsidP="00A30C4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3B">
        <w:rPr>
          <w:rFonts w:ascii="Times New Roman" w:hAnsi="Times New Roman" w:cs="Times New Roman"/>
          <w:b/>
          <w:sz w:val="28"/>
          <w:szCs w:val="28"/>
        </w:rPr>
        <w:t>Кущевского сельского поселения Кущевского района</w:t>
      </w:r>
    </w:p>
    <w:p w:rsidR="00A30C4C" w:rsidRPr="00A30C4C" w:rsidRDefault="00A30C4C" w:rsidP="00A30C4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355" w:rsidRPr="004C36C4" w:rsidRDefault="00B171E0" w:rsidP="007F03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154"/>
      <w:bookmarkEnd w:id="2"/>
      <w:r w:rsidRPr="004C36C4">
        <w:rPr>
          <w:rFonts w:eastAsiaTheme="minorHAnsi"/>
          <w:sz w:val="28"/>
          <w:szCs w:val="28"/>
          <w:lang w:eastAsia="en-US"/>
        </w:rPr>
        <w:t xml:space="preserve">4.1. </w:t>
      </w:r>
      <w:r w:rsidR="007F0355" w:rsidRPr="004C36C4">
        <w:rPr>
          <w:rFonts w:eastAsiaTheme="minorHAnsi"/>
          <w:sz w:val="28"/>
          <w:szCs w:val="28"/>
          <w:lang w:eastAsia="en-US"/>
        </w:rPr>
        <w:t xml:space="preserve">Ежегодно, до 1 мая, представители </w:t>
      </w:r>
      <w:r w:rsidR="007F0355" w:rsidRPr="004C36C4">
        <w:rPr>
          <w:rFonts w:eastAsiaTheme="minorHAnsi"/>
          <w:sz w:val="28"/>
          <w:szCs w:val="28"/>
        </w:rPr>
        <w:t xml:space="preserve">муниципального образования </w:t>
      </w:r>
      <w:r w:rsidR="0093443B" w:rsidRPr="0093443B">
        <w:rPr>
          <w:rFonts w:eastAsiaTheme="minorHAnsi"/>
          <w:sz w:val="28"/>
          <w:szCs w:val="28"/>
        </w:rPr>
        <w:t>Кущевского сельского поселения Кущевского района</w:t>
      </w:r>
      <w:r w:rsidR="007F0355" w:rsidRPr="004C36C4">
        <w:rPr>
          <w:rFonts w:eastAsiaTheme="minorHAnsi"/>
          <w:sz w:val="28"/>
          <w:szCs w:val="28"/>
        </w:rPr>
        <w:t xml:space="preserve"> </w:t>
      </w:r>
      <w:r w:rsidR="007F0355" w:rsidRPr="004C36C4">
        <w:rPr>
          <w:rFonts w:eastAsiaTheme="minorHAnsi"/>
          <w:sz w:val="28"/>
          <w:szCs w:val="28"/>
          <w:lang w:eastAsia="en-US"/>
        </w:rPr>
        <w:t xml:space="preserve">представляют в администрацию </w:t>
      </w:r>
      <w:r w:rsidR="0093443B" w:rsidRPr="0093443B">
        <w:rPr>
          <w:rFonts w:eastAsiaTheme="minorHAnsi"/>
          <w:sz w:val="28"/>
          <w:szCs w:val="28"/>
        </w:rPr>
        <w:t xml:space="preserve">Кущевского сельского поселения Кущевского района </w:t>
      </w:r>
      <w:hyperlink r:id="rId10" w:history="1">
        <w:r w:rsidR="007F0355" w:rsidRPr="004C36C4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="007F0355" w:rsidRPr="004C36C4">
        <w:rPr>
          <w:rFonts w:eastAsiaTheme="minorHAnsi"/>
          <w:sz w:val="28"/>
          <w:szCs w:val="28"/>
          <w:lang w:eastAsia="en-US"/>
        </w:rPr>
        <w:t xml:space="preserve"> о своей деятельности в органах управления автономной некоммерческой организации, учредителем которой является </w:t>
      </w:r>
      <w:r w:rsidR="007F0355" w:rsidRPr="004C36C4">
        <w:rPr>
          <w:rFonts w:eastAsiaTheme="minorHAnsi"/>
          <w:sz w:val="28"/>
          <w:szCs w:val="28"/>
        </w:rPr>
        <w:t xml:space="preserve">муниципальное образование </w:t>
      </w:r>
      <w:r w:rsidR="0093443B" w:rsidRPr="0093443B">
        <w:rPr>
          <w:rFonts w:eastAsiaTheme="minorHAnsi"/>
          <w:sz w:val="28"/>
          <w:szCs w:val="28"/>
        </w:rPr>
        <w:lastRenderedPageBreak/>
        <w:t>Кущевского сельского поселения Кущевского района</w:t>
      </w:r>
      <w:r w:rsidR="007F0355" w:rsidRPr="004C36C4">
        <w:rPr>
          <w:rFonts w:eastAsiaTheme="minorHAnsi"/>
          <w:sz w:val="28"/>
          <w:szCs w:val="28"/>
          <w:lang w:eastAsia="en-US"/>
        </w:rPr>
        <w:t xml:space="preserve">, по форме согласно </w:t>
      </w:r>
      <w:r w:rsidR="00280FEF" w:rsidRPr="004C36C4">
        <w:rPr>
          <w:rFonts w:eastAsiaTheme="minorHAnsi"/>
          <w:sz w:val="28"/>
          <w:szCs w:val="28"/>
          <w:lang w:eastAsia="en-US"/>
        </w:rPr>
        <w:t>П</w:t>
      </w:r>
      <w:r w:rsidR="007F0355" w:rsidRPr="004C36C4">
        <w:rPr>
          <w:rFonts w:eastAsiaTheme="minorHAnsi"/>
          <w:sz w:val="28"/>
          <w:szCs w:val="28"/>
          <w:lang w:eastAsia="en-US"/>
        </w:rPr>
        <w:t xml:space="preserve">риложению </w:t>
      </w:r>
      <w:r w:rsidR="00280FEF" w:rsidRPr="004C36C4">
        <w:rPr>
          <w:rFonts w:eastAsiaTheme="minorHAnsi"/>
          <w:sz w:val="28"/>
          <w:szCs w:val="28"/>
          <w:lang w:eastAsia="en-US"/>
        </w:rPr>
        <w:t>№ 2</w:t>
      </w:r>
      <w:r w:rsidR="00AF3953" w:rsidRPr="004C36C4">
        <w:rPr>
          <w:rFonts w:eastAsiaTheme="minorHAnsi"/>
          <w:sz w:val="28"/>
          <w:szCs w:val="28"/>
          <w:lang w:eastAsia="en-US"/>
        </w:rPr>
        <w:t xml:space="preserve"> </w:t>
      </w:r>
      <w:r w:rsidR="007F0355" w:rsidRPr="004C36C4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280FEF" w:rsidRPr="004C36C4">
        <w:rPr>
          <w:rFonts w:eastAsiaTheme="minorHAnsi"/>
          <w:sz w:val="28"/>
          <w:szCs w:val="28"/>
          <w:lang w:eastAsia="en-US"/>
        </w:rPr>
        <w:t>Постановлению</w:t>
      </w:r>
      <w:r w:rsidR="007F0355" w:rsidRPr="004C36C4">
        <w:rPr>
          <w:rFonts w:eastAsiaTheme="minorHAnsi"/>
          <w:sz w:val="28"/>
          <w:szCs w:val="28"/>
          <w:lang w:eastAsia="en-US"/>
        </w:rPr>
        <w:t>.</w:t>
      </w:r>
    </w:p>
    <w:p w:rsidR="001165E5" w:rsidRPr="004C36C4" w:rsidRDefault="001165E5" w:rsidP="00776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69F" w:rsidRPr="004C36C4" w:rsidRDefault="0077669F" w:rsidP="001165E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5. Порядок прекращения полномочий</w:t>
      </w:r>
    </w:p>
    <w:p w:rsidR="0077669F" w:rsidRPr="004C36C4" w:rsidRDefault="0077669F" w:rsidP="001165E5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6C4">
        <w:rPr>
          <w:rFonts w:ascii="Times New Roman" w:hAnsi="Times New Roman" w:cs="Times New Roman"/>
          <w:b/>
          <w:sz w:val="28"/>
          <w:szCs w:val="28"/>
        </w:rPr>
        <w:t>представителя муниципального образования</w:t>
      </w:r>
    </w:p>
    <w:p w:rsidR="00531198" w:rsidRPr="0093443B" w:rsidRDefault="0093443B" w:rsidP="0093443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43B">
        <w:rPr>
          <w:rFonts w:ascii="Times New Roman" w:hAnsi="Times New Roman" w:cs="Times New Roman"/>
          <w:b/>
          <w:sz w:val="28"/>
          <w:szCs w:val="28"/>
        </w:rPr>
        <w:t>Кущевского сельского поселения Кущевского района</w:t>
      </w:r>
    </w:p>
    <w:p w:rsidR="0093443B" w:rsidRPr="004C36C4" w:rsidRDefault="0093443B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5.1. Полномочия представителя </w:t>
      </w:r>
      <w:r w:rsidR="00B171E0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прекращаются: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5.1.1. По истечении срока полномочий в соответствии с правовым актом администрации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или заключенным договором о представлении интересов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в органах управления автономной некоммерческой организации.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5.1.2. В связи с решением администрации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о замене представителя.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5.1.3. При увольнении представителя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с занимаемой им муниципальной должности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или должности муниципальной службы</w:t>
      </w:r>
      <w:r w:rsidR="00280FEF" w:rsidRPr="004C36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3443B">
        <w:rPr>
          <w:rFonts w:ascii="Times New Roman" w:hAnsi="Times New Roman" w:cs="Times New Roman"/>
          <w:sz w:val="28"/>
          <w:szCs w:val="28"/>
        </w:rPr>
        <w:t xml:space="preserve">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.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5.1.4. В случае расторжения или прекращения договора о представлении интересов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в органах управления автономной некоммерческой организации.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5.1.5. В случае ликвидации или прекращения деятельности автономной некоммерческой организации при ее реорганизации.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5.2. Замена представителя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>осуществляется в случае: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отказа представителя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 от участия в органах управления автономной некоммерческой организации;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систематического (два раза и более) неисполнения представителем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 xml:space="preserve">Кущевского сельского поселения Кущевского района </w:t>
      </w:r>
      <w:r w:rsidRPr="004C36C4">
        <w:rPr>
          <w:rFonts w:ascii="Times New Roman" w:hAnsi="Times New Roman" w:cs="Times New Roman"/>
          <w:sz w:val="28"/>
          <w:szCs w:val="28"/>
        </w:rPr>
        <w:t xml:space="preserve">обязанностей, установленных </w:t>
      </w:r>
      <w:hyperlink r:id="rId11" w:history="1">
        <w:r w:rsidRPr="004C36C4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280FEF" w:rsidRPr="004C36C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C36C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C36C4">
        <w:rPr>
          <w:rFonts w:ascii="Times New Roman" w:hAnsi="Times New Roman" w:cs="Times New Roman"/>
          <w:sz w:val="28"/>
          <w:szCs w:val="28"/>
        </w:rPr>
        <w:t xml:space="preserve">Решение о замене лица, замещающего муниципальную должность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, являющегося представителем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, либо решение о замене муниципального служащ</w:t>
      </w:r>
      <w:r w:rsidR="0093443B">
        <w:rPr>
          <w:rFonts w:ascii="Times New Roman" w:hAnsi="Times New Roman" w:cs="Times New Roman"/>
          <w:sz w:val="28"/>
          <w:szCs w:val="28"/>
        </w:rPr>
        <w:t xml:space="preserve">его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, являющегося представителем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, принимается в форме правового акта администрации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9C4693" w:rsidRPr="004C36C4">
        <w:rPr>
          <w:rFonts w:ascii="Times New Roman" w:hAnsi="Times New Roman" w:cs="Times New Roman"/>
          <w:sz w:val="28"/>
          <w:szCs w:val="28"/>
        </w:rPr>
        <w:t>прекращаются полномочия одного</w:t>
      </w:r>
      <w:proofErr w:type="gramEnd"/>
      <w:r w:rsidR="009C4693" w:rsidRPr="004C36C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C36C4">
        <w:rPr>
          <w:rFonts w:ascii="Times New Roman" w:hAnsi="Times New Roman" w:cs="Times New Roman"/>
          <w:sz w:val="28"/>
          <w:szCs w:val="28"/>
        </w:rPr>
        <w:t xml:space="preserve"> служащего </w:t>
      </w:r>
      <w:r w:rsidR="009C4693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 xml:space="preserve">Кущевского </w:t>
      </w:r>
      <w:r w:rsidR="0093443B" w:rsidRPr="0093443B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ущевского района</w:t>
      </w:r>
      <w:r w:rsidR="009C4693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 xml:space="preserve"> и назначается иной </w:t>
      </w:r>
      <w:r w:rsidR="009C4693" w:rsidRPr="004C36C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="009344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9C4693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 xml:space="preserve">в качестве представителя </w:t>
      </w:r>
      <w:r w:rsidR="009C4693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4C36C4">
        <w:rPr>
          <w:rFonts w:ascii="Times New Roman" w:hAnsi="Times New Roman" w:cs="Times New Roman"/>
          <w:sz w:val="28"/>
          <w:szCs w:val="28"/>
        </w:rPr>
        <w:t>.</w:t>
      </w:r>
    </w:p>
    <w:p w:rsidR="00E902E6" w:rsidRPr="004C36C4" w:rsidRDefault="00E902E6" w:rsidP="009C46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5.4. Решение о замене гражданина, являющегося представителем </w:t>
      </w:r>
      <w:r w:rsidR="009C4693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9C4693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 xml:space="preserve">и действующего на основании договора, принимается в случае расторжения или прекращения договора о представлении интересов </w:t>
      </w:r>
      <w:r w:rsidR="009C4693" w:rsidRPr="004C36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9C4693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>в органах управления автономной некоммерческой организации.</w:t>
      </w:r>
    </w:p>
    <w:p w:rsidR="00280FEF" w:rsidRPr="004C36C4" w:rsidRDefault="00280FEF" w:rsidP="00280F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C36C4"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 w:rsidRPr="004C36C4">
        <w:rPr>
          <w:rFonts w:eastAsiaTheme="minorHAnsi"/>
          <w:sz w:val="28"/>
          <w:szCs w:val="28"/>
          <w:lang w:eastAsia="en-US"/>
        </w:rPr>
        <w:t xml:space="preserve">В случае прекращения полномочий представителя </w:t>
      </w:r>
      <w:r w:rsidRPr="004C36C4">
        <w:rPr>
          <w:sz w:val="28"/>
          <w:szCs w:val="28"/>
        </w:rPr>
        <w:t xml:space="preserve">муниципального образования </w:t>
      </w:r>
      <w:r w:rsidR="0093443B" w:rsidRPr="0093443B">
        <w:rPr>
          <w:sz w:val="28"/>
          <w:szCs w:val="28"/>
        </w:rPr>
        <w:t>Кущевского сельского поселения Кущевского района</w:t>
      </w:r>
      <w:r w:rsidRPr="004C36C4">
        <w:rPr>
          <w:sz w:val="28"/>
          <w:szCs w:val="28"/>
        </w:rPr>
        <w:t xml:space="preserve"> </w:t>
      </w:r>
      <w:r w:rsidRPr="004C36C4">
        <w:rPr>
          <w:rFonts w:eastAsiaTheme="minorHAnsi"/>
          <w:sz w:val="28"/>
          <w:szCs w:val="28"/>
          <w:lang w:eastAsia="en-US"/>
        </w:rPr>
        <w:t xml:space="preserve"> по основаниям, указанным в </w:t>
      </w:r>
      <w:hyperlink r:id="rId12" w:history="1">
        <w:r w:rsidRPr="004C36C4">
          <w:rPr>
            <w:rFonts w:eastAsiaTheme="minorHAnsi"/>
            <w:sz w:val="28"/>
            <w:szCs w:val="28"/>
            <w:lang w:eastAsia="en-US"/>
          </w:rPr>
          <w:t>подпунктах 5.1.1</w:t>
        </w:r>
      </w:hyperlink>
      <w:r w:rsidRPr="004C36C4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Pr="004C36C4">
          <w:rPr>
            <w:rFonts w:eastAsiaTheme="minorHAnsi"/>
            <w:sz w:val="28"/>
            <w:szCs w:val="28"/>
            <w:lang w:eastAsia="en-US"/>
          </w:rPr>
          <w:t>5.1.4 пункта 5.1</w:t>
        </w:r>
      </w:hyperlink>
      <w:r w:rsidRPr="004C36C4">
        <w:rPr>
          <w:rFonts w:eastAsiaTheme="minorHAnsi"/>
          <w:sz w:val="28"/>
          <w:szCs w:val="28"/>
          <w:lang w:eastAsia="en-US"/>
        </w:rPr>
        <w:t xml:space="preserve"> Порядка, администрация </w:t>
      </w:r>
      <w:r w:rsidR="0093443B" w:rsidRPr="0093443B">
        <w:rPr>
          <w:sz w:val="28"/>
          <w:szCs w:val="28"/>
        </w:rPr>
        <w:t>Кущевского сельского поселения Кущевского района</w:t>
      </w:r>
      <w:r w:rsidR="0093443B" w:rsidRPr="0093443B">
        <w:rPr>
          <w:rFonts w:eastAsiaTheme="minorHAnsi"/>
          <w:sz w:val="28"/>
          <w:szCs w:val="28"/>
        </w:rPr>
        <w:t xml:space="preserve"> </w:t>
      </w:r>
      <w:r w:rsidRPr="004C36C4">
        <w:rPr>
          <w:rFonts w:eastAsiaTheme="minorHAnsi"/>
          <w:sz w:val="28"/>
          <w:szCs w:val="28"/>
          <w:lang w:eastAsia="en-US"/>
        </w:rPr>
        <w:t xml:space="preserve">в течение семи календарных дней уведомляет об этом автономную некоммерческую организацию, а также предпринимает действия, необходимые для включения в органы управления автономной некоммерческой организации иного лица, уполномоченного представлять </w:t>
      </w:r>
      <w:r w:rsidRPr="004C36C4">
        <w:rPr>
          <w:sz w:val="28"/>
          <w:szCs w:val="28"/>
        </w:rPr>
        <w:t>муниципально</w:t>
      </w:r>
      <w:r w:rsidR="0093443B">
        <w:rPr>
          <w:sz w:val="28"/>
          <w:szCs w:val="28"/>
        </w:rPr>
        <w:t>е</w:t>
      </w:r>
      <w:r w:rsidRPr="004C36C4">
        <w:rPr>
          <w:sz w:val="28"/>
          <w:szCs w:val="28"/>
        </w:rPr>
        <w:t xml:space="preserve"> образовани</w:t>
      </w:r>
      <w:r w:rsidR="0093443B">
        <w:rPr>
          <w:sz w:val="28"/>
          <w:szCs w:val="28"/>
        </w:rPr>
        <w:t>е</w:t>
      </w:r>
      <w:r w:rsidRPr="004C36C4">
        <w:rPr>
          <w:sz w:val="28"/>
          <w:szCs w:val="28"/>
        </w:rPr>
        <w:t xml:space="preserve"> </w:t>
      </w:r>
      <w:r w:rsidR="0093443B" w:rsidRPr="0093443B">
        <w:rPr>
          <w:sz w:val="28"/>
          <w:szCs w:val="28"/>
        </w:rPr>
        <w:t>Кущевского сельского</w:t>
      </w:r>
      <w:proofErr w:type="gramEnd"/>
      <w:r w:rsidR="0093443B" w:rsidRPr="0093443B">
        <w:rPr>
          <w:sz w:val="28"/>
          <w:szCs w:val="28"/>
        </w:rPr>
        <w:t xml:space="preserve"> поселения Кущевского района</w:t>
      </w:r>
      <w:r w:rsidR="0093443B" w:rsidRPr="0093443B">
        <w:rPr>
          <w:rFonts w:eastAsiaTheme="minorHAnsi"/>
          <w:sz w:val="28"/>
          <w:szCs w:val="28"/>
        </w:rPr>
        <w:t xml:space="preserve"> </w:t>
      </w:r>
      <w:r w:rsidRPr="004C36C4">
        <w:rPr>
          <w:rFonts w:eastAsiaTheme="minorHAnsi"/>
          <w:sz w:val="28"/>
          <w:szCs w:val="28"/>
          <w:lang w:eastAsia="en-US"/>
        </w:rPr>
        <w:t>в органах управления автономной некоммерческой организации.</w:t>
      </w:r>
    </w:p>
    <w:p w:rsidR="0093443B" w:rsidRDefault="0093443B" w:rsidP="009C4693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796499" w:rsidRDefault="00796499" w:rsidP="007964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6499">
        <w:rPr>
          <w:rFonts w:ascii="Times New Roman" w:hAnsi="Times New Roman" w:cs="Times New Roman"/>
          <w:sz w:val="28"/>
          <w:szCs w:val="28"/>
        </w:rPr>
        <w:t xml:space="preserve">Заместитель главы Кущевского </w:t>
      </w:r>
    </w:p>
    <w:p w:rsidR="0093443B" w:rsidRDefault="00796499" w:rsidP="007964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6499">
        <w:rPr>
          <w:rFonts w:ascii="Times New Roman" w:hAnsi="Times New Roman" w:cs="Times New Roman"/>
          <w:sz w:val="28"/>
          <w:szCs w:val="28"/>
        </w:rPr>
        <w:t>сельского поселения Кущевского района                                       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499">
        <w:rPr>
          <w:rFonts w:ascii="Times New Roman" w:hAnsi="Times New Roman" w:cs="Times New Roman"/>
          <w:sz w:val="28"/>
          <w:szCs w:val="28"/>
        </w:rPr>
        <w:t>Григорьев</w:t>
      </w:r>
    </w:p>
    <w:p w:rsidR="0093443B" w:rsidRDefault="0093443B" w:rsidP="009C4693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3443B" w:rsidRDefault="0093443B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Default="00D73E8D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Default="00D73E8D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Default="00D73E8D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Default="00D73E8D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Default="00D73E8D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Default="00D73E8D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Default="00D73E8D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0C4C" w:rsidRDefault="00A30C4C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Pr="004C36C4" w:rsidRDefault="00D73E8D" w:rsidP="00D73E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3E8D" w:rsidRPr="00D73E8D" w:rsidRDefault="00D73E8D" w:rsidP="00D73E8D">
      <w:pPr>
        <w:pStyle w:val="ConsPlusTitle"/>
        <w:ind w:firstLine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04"/>
      <w:bookmarkEnd w:id="3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2</w:t>
      </w:r>
    </w:p>
    <w:p w:rsidR="00D73E8D" w:rsidRPr="00D73E8D" w:rsidRDefault="00D73E8D" w:rsidP="00D73E8D">
      <w:pPr>
        <w:pStyle w:val="ConsPlusTitle"/>
        <w:ind w:firstLine="538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E8D" w:rsidRPr="00D73E8D" w:rsidRDefault="00D73E8D" w:rsidP="00D73E8D">
      <w:pPr>
        <w:pStyle w:val="ConsPlusTitle"/>
        <w:ind w:firstLine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E8D"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D73E8D" w:rsidRPr="00D73E8D" w:rsidRDefault="00D73E8D" w:rsidP="00D73E8D">
      <w:pPr>
        <w:pStyle w:val="ConsPlusTitle"/>
        <w:ind w:firstLine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E8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D73E8D" w:rsidRPr="00D73E8D" w:rsidRDefault="00D73E8D" w:rsidP="00D73E8D">
      <w:pPr>
        <w:pStyle w:val="ConsPlusTitle"/>
        <w:ind w:firstLine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E8D">
        <w:rPr>
          <w:rFonts w:ascii="Times New Roman" w:hAnsi="Times New Roman" w:cs="Times New Roman"/>
          <w:b w:val="0"/>
          <w:sz w:val="28"/>
          <w:szCs w:val="28"/>
        </w:rPr>
        <w:t>Кущевского сельского поселения</w:t>
      </w:r>
    </w:p>
    <w:p w:rsidR="00D73E8D" w:rsidRPr="00D73E8D" w:rsidRDefault="00D73E8D" w:rsidP="00D73E8D">
      <w:pPr>
        <w:pStyle w:val="ConsPlusTitle"/>
        <w:ind w:firstLine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E8D">
        <w:rPr>
          <w:rFonts w:ascii="Times New Roman" w:hAnsi="Times New Roman" w:cs="Times New Roman"/>
          <w:b w:val="0"/>
          <w:sz w:val="28"/>
          <w:szCs w:val="28"/>
        </w:rPr>
        <w:t>Кущевского района</w:t>
      </w:r>
    </w:p>
    <w:p w:rsidR="009C4693" w:rsidRPr="004C36C4" w:rsidRDefault="00D73E8D" w:rsidP="00D73E8D">
      <w:pPr>
        <w:pStyle w:val="ConsPlusTitle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D73E8D">
        <w:rPr>
          <w:rFonts w:ascii="Times New Roman" w:hAnsi="Times New Roman" w:cs="Times New Roman"/>
          <w:b w:val="0"/>
          <w:sz w:val="28"/>
          <w:szCs w:val="28"/>
        </w:rPr>
        <w:t xml:space="preserve">от _________________ </w:t>
      </w:r>
      <w:proofErr w:type="gramStart"/>
      <w:r w:rsidRPr="00D73E8D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D73E8D">
        <w:rPr>
          <w:rFonts w:ascii="Times New Roman" w:hAnsi="Times New Roman" w:cs="Times New Roman"/>
          <w:b w:val="0"/>
          <w:sz w:val="28"/>
          <w:szCs w:val="28"/>
        </w:rPr>
        <w:t>.№ ____</w:t>
      </w:r>
    </w:p>
    <w:p w:rsidR="009C4693" w:rsidRPr="004C36C4" w:rsidRDefault="009C4693" w:rsidP="009C46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4693" w:rsidRPr="004C36C4" w:rsidRDefault="009C4693" w:rsidP="009C46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04" w:history="1">
        <w:r w:rsidRPr="004C36C4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4C3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693" w:rsidRPr="004C36C4" w:rsidRDefault="009C4693" w:rsidP="009C46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представителей муниципального образования </w:t>
      </w:r>
      <w:r w:rsidR="0093443B" w:rsidRPr="0093443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="002C1533" w:rsidRPr="004C36C4">
        <w:rPr>
          <w:rFonts w:ascii="Times New Roman" w:hAnsi="Times New Roman" w:cs="Times New Roman"/>
          <w:sz w:val="28"/>
          <w:szCs w:val="28"/>
        </w:rPr>
        <w:t xml:space="preserve"> </w:t>
      </w:r>
      <w:r w:rsidRPr="004C36C4">
        <w:rPr>
          <w:rFonts w:ascii="Times New Roman" w:hAnsi="Times New Roman" w:cs="Times New Roman"/>
          <w:sz w:val="28"/>
          <w:szCs w:val="28"/>
        </w:rPr>
        <w:t xml:space="preserve"> в органе управления автономной некоммерческой организации </w:t>
      </w:r>
    </w:p>
    <w:p w:rsidR="009C4693" w:rsidRPr="004C36C4" w:rsidRDefault="009C4693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693" w:rsidRPr="004C36C4" w:rsidRDefault="009C4693" w:rsidP="009C46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9C4693" w:rsidRPr="004C36C4" w:rsidRDefault="009C4693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665"/>
      </w:tblGrid>
      <w:tr w:rsidR="009C4693" w:rsidRPr="004C36C4" w:rsidTr="009B77E3">
        <w:trPr>
          <w:trHeight w:val="388"/>
        </w:trPr>
        <w:tc>
          <w:tcPr>
            <w:tcW w:w="7008" w:type="dxa"/>
          </w:tcPr>
          <w:p w:rsidR="009C4693" w:rsidRPr="004C36C4" w:rsidRDefault="009C4693" w:rsidP="009B77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Наименование автономной некоммерческой организации</w:t>
            </w:r>
          </w:p>
        </w:tc>
        <w:tc>
          <w:tcPr>
            <w:tcW w:w="2665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3" w:rsidRPr="004C36C4" w:rsidTr="009B77E3">
        <w:tc>
          <w:tcPr>
            <w:tcW w:w="7008" w:type="dxa"/>
          </w:tcPr>
          <w:p w:rsidR="009C4693" w:rsidRPr="004C36C4" w:rsidRDefault="009C4693" w:rsidP="009B77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Юридический адрес автономной некоммерческой организации</w:t>
            </w:r>
          </w:p>
        </w:tc>
        <w:tc>
          <w:tcPr>
            <w:tcW w:w="2665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3" w:rsidRPr="004C36C4" w:rsidTr="009B77E3">
        <w:trPr>
          <w:trHeight w:val="622"/>
        </w:trPr>
        <w:tc>
          <w:tcPr>
            <w:tcW w:w="7008" w:type="dxa"/>
          </w:tcPr>
          <w:p w:rsidR="009C4693" w:rsidRPr="004C36C4" w:rsidRDefault="009C4693" w:rsidP="009B77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 автономной некоммерческой организации</w:t>
            </w:r>
          </w:p>
        </w:tc>
        <w:tc>
          <w:tcPr>
            <w:tcW w:w="2665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3" w:rsidRPr="004C36C4" w:rsidTr="009B77E3">
        <w:tc>
          <w:tcPr>
            <w:tcW w:w="7008" w:type="dxa"/>
          </w:tcPr>
          <w:p w:rsidR="009C4693" w:rsidRPr="004C36C4" w:rsidRDefault="009C4693" w:rsidP="009B77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Отчет за период </w:t>
            </w:r>
            <w:proofErr w:type="gramStart"/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________ по ________</w:t>
            </w:r>
          </w:p>
        </w:tc>
        <w:tc>
          <w:tcPr>
            <w:tcW w:w="2665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3" w:rsidRPr="004C36C4" w:rsidTr="009B77E3">
        <w:tc>
          <w:tcPr>
            <w:tcW w:w="7008" w:type="dxa"/>
          </w:tcPr>
          <w:p w:rsidR="009C4693" w:rsidRPr="004C36C4" w:rsidRDefault="009C4693" w:rsidP="009B77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дставителя муниципального образования </w:t>
            </w:r>
            <w:r w:rsidR="0093443B" w:rsidRPr="0093443B">
              <w:rPr>
                <w:rFonts w:ascii="Times New Roman" w:hAnsi="Times New Roman" w:cs="Times New Roman"/>
                <w:sz w:val="28"/>
                <w:szCs w:val="28"/>
              </w:rPr>
              <w:t>Кущевского сельского поселения Кущевского района</w:t>
            </w:r>
            <w:r w:rsidR="002C1533"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в органе управления автономной некоммерческой организации</w:t>
            </w:r>
          </w:p>
        </w:tc>
        <w:tc>
          <w:tcPr>
            <w:tcW w:w="2665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3" w:rsidRPr="004C36C4" w:rsidTr="009B77E3">
        <w:tc>
          <w:tcPr>
            <w:tcW w:w="7008" w:type="dxa"/>
          </w:tcPr>
          <w:p w:rsidR="009C4693" w:rsidRPr="004C36C4" w:rsidRDefault="009C4693" w:rsidP="009B77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ановления администрации </w:t>
            </w:r>
            <w:r w:rsidR="0093443B" w:rsidRPr="0093443B">
              <w:rPr>
                <w:rFonts w:ascii="Times New Roman" w:hAnsi="Times New Roman" w:cs="Times New Roman"/>
                <w:sz w:val="28"/>
                <w:szCs w:val="28"/>
              </w:rPr>
              <w:t>Кущевского сельского поселения Кущевского района</w:t>
            </w:r>
            <w:r w:rsidR="002C1533"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представителем муниципального образования </w:t>
            </w:r>
            <w:r w:rsidR="0093443B" w:rsidRPr="0093443B">
              <w:rPr>
                <w:rFonts w:ascii="Times New Roman" w:hAnsi="Times New Roman" w:cs="Times New Roman"/>
                <w:sz w:val="28"/>
                <w:szCs w:val="28"/>
              </w:rPr>
              <w:t>Кущевского сельского поселения Кущевского района</w:t>
            </w:r>
            <w:r w:rsidR="002C1533"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  <w:proofErr w:type="gramEnd"/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3" w:rsidRPr="004C36C4" w:rsidTr="009B77E3">
        <w:tc>
          <w:tcPr>
            <w:tcW w:w="7008" w:type="dxa"/>
          </w:tcPr>
          <w:p w:rsidR="009C4693" w:rsidRPr="004C36C4" w:rsidRDefault="009C4693" w:rsidP="009B77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говора о представлении интересов муниципального образования </w:t>
            </w:r>
            <w:r w:rsidR="002264E1" w:rsidRPr="002264E1">
              <w:rPr>
                <w:rFonts w:ascii="Times New Roman" w:hAnsi="Times New Roman" w:cs="Times New Roman"/>
                <w:sz w:val="28"/>
                <w:szCs w:val="28"/>
              </w:rPr>
              <w:t>Кущевского сельского поселения Кущевского района</w:t>
            </w:r>
            <w:r w:rsidR="002C1533"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 в органе управления автономной некоммерческой организации (номер и дата)</w:t>
            </w:r>
          </w:p>
        </w:tc>
        <w:tc>
          <w:tcPr>
            <w:tcW w:w="2665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693" w:rsidRPr="004C36C4" w:rsidRDefault="009C4693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693" w:rsidRPr="004C36C4" w:rsidRDefault="009C4693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FEF" w:rsidRPr="004C36C4" w:rsidRDefault="00280FEF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FEF" w:rsidRPr="004C36C4" w:rsidRDefault="00280FEF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FEF" w:rsidRPr="004C36C4" w:rsidRDefault="00280FEF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FEF" w:rsidRPr="004C36C4" w:rsidRDefault="00280FEF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FEF" w:rsidRPr="004C36C4" w:rsidRDefault="00280FEF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FEF" w:rsidRPr="004C36C4" w:rsidRDefault="00280FEF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4693" w:rsidRPr="004C36C4" w:rsidRDefault="009C4693" w:rsidP="009C46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36C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80FEF" w:rsidRPr="004C36C4">
        <w:rPr>
          <w:rFonts w:ascii="Times New Roman" w:hAnsi="Times New Roman" w:cs="Times New Roman"/>
          <w:sz w:val="28"/>
          <w:szCs w:val="28"/>
        </w:rPr>
        <w:t>2</w:t>
      </w:r>
      <w:r w:rsidRPr="004C36C4">
        <w:rPr>
          <w:rFonts w:ascii="Times New Roman" w:hAnsi="Times New Roman" w:cs="Times New Roman"/>
          <w:sz w:val="28"/>
          <w:szCs w:val="28"/>
        </w:rPr>
        <w:t>. Деятельность представителя муниципального образования в органе управления автономной некоммерческой организации за отчетный период</w:t>
      </w:r>
    </w:p>
    <w:p w:rsidR="009C4693" w:rsidRPr="004C36C4" w:rsidRDefault="009C4693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87"/>
        <w:gridCol w:w="2240"/>
        <w:gridCol w:w="2410"/>
        <w:gridCol w:w="1842"/>
      </w:tblGrid>
      <w:tr w:rsidR="009C4693" w:rsidRPr="004C36C4" w:rsidTr="00E1260D">
        <w:tc>
          <w:tcPr>
            <w:tcW w:w="1622" w:type="dxa"/>
          </w:tcPr>
          <w:p w:rsidR="009C4693" w:rsidRPr="004C36C4" w:rsidRDefault="009C4693" w:rsidP="009B77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Дата проведения заседания органа управления</w:t>
            </w:r>
          </w:p>
        </w:tc>
        <w:tc>
          <w:tcPr>
            <w:tcW w:w="1587" w:type="dxa"/>
          </w:tcPr>
          <w:p w:rsidR="009C4693" w:rsidRPr="004C36C4" w:rsidRDefault="009C4693" w:rsidP="009B77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proofErr w:type="gramStart"/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повестки дня заседания органа управления</w:t>
            </w:r>
            <w:proofErr w:type="gramEnd"/>
          </w:p>
        </w:tc>
        <w:tc>
          <w:tcPr>
            <w:tcW w:w="2240" w:type="dxa"/>
          </w:tcPr>
          <w:p w:rsidR="009C4693" w:rsidRPr="004C36C4" w:rsidRDefault="009C4693" w:rsidP="009B77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Позиция представителя муниципального образования </w:t>
            </w:r>
            <w:r w:rsidR="00E1260D" w:rsidRPr="00E1260D">
              <w:rPr>
                <w:rFonts w:ascii="Times New Roman" w:hAnsi="Times New Roman" w:cs="Times New Roman"/>
                <w:sz w:val="28"/>
                <w:szCs w:val="28"/>
              </w:rPr>
              <w:t>Кущевского сельского поселения Кущевского района</w:t>
            </w:r>
          </w:p>
        </w:tc>
        <w:tc>
          <w:tcPr>
            <w:tcW w:w="2410" w:type="dxa"/>
          </w:tcPr>
          <w:p w:rsidR="009C4693" w:rsidRPr="004C36C4" w:rsidRDefault="009C4693" w:rsidP="009B77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 xml:space="preserve">Указания, полученные от администрации </w:t>
            </w:r>
            <w:r w:rsidR="00E1260D" w:rsidRPr="00E1260D">
              <w:rPr>
                <w:rFonts w:ascii="Times New Roman" w:hAnsi="Times New Roman" w:cs="Times New Roman"/>
                <w:sz w:val="28"/>
                <w:szCs w:val="28"/>
              </w:rPr>
              <w:t>Кущевского сельского поселения Кущевского района</w:t>
            </w:r>
          </w:p>
        </w:tc>
        <w:tc>
          <w:tcPr>
            <w:tcW w:w="1842" w:type="dxa"/>
          </w:tcPr>
          <w:p w:rsidR="009C4693" w:rsidRPr="004C36C4" w:rsidRDefault="009C4693" w:rsidP="009B77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6C4">
              <w:rPr>
                <w:rFonts w:ascii="Times New Roman" w:hAnsi="Times New Roman" w:cs="Times New Roman"/>
                <w:sz w:val="28"/>
                <w:szCs w:val="28"/>
              </w:rPr>
              <w:t>Результат голосования</w:t>
            </w:r>
          </w:p>
        </w:tc>
      </w:tr>
      <w:tr w:rsidR="009C4693" w:rsidRPr="004C36C4" w:rsidTr="00E1260D">
        <w:trPr>
          <w:trHeight w:val="187"/>
        </w:trPr>
        <w:tc>
          <w:tcPr>
            <w:tcW w:w="1622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93" w:rsidRPr="004C36C4" w:rsidTr="00E1260D">
        <w:tc>
          <w:tcPr>
            <w:tcW w:w="1622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4693" w:rsidRPr="004C36C4" w:rsidRDefault="009C4693" w:rsidP="009B77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693" w:rsidRPr="004C36C4" w:rsidRDefault="009C4693" w:rsidP="009C4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198" w:rsidRPr="004C36C4" w:rsidRDefault="00531198" w:rsidP="002926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60D" w:rsidRPr="00E1260D" w:rsidRDefault="00E1260D" w:rsidP="00E12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60D">
        <w:rPr>
          <w:rFonts w:ascii="Times New Roman" w:hAnsi="Times New Roman" w:cs="Times New Roman"/>
          <w:sz w:val="28"/>
          <w:szCs w:val="28"/>
        </w:rPr>
        <w:t xml:space="preserve">Заместитель главы Кущевского </w:t>
      </w:r>
    </w:p>
    <w:p w:rsidR="00280FEF" w:rsidRPr="004C36C4" w:rsidRDefault="00E1260D" w:rsidP="00E12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260D">
        <w:rPr>
          <w:rFonts w:ascii="Times New Roman" w:hAnsi="Times New Roman" w:cs="Times New Roman"/>
          <w:sz w:val="28"/>
          <w:szCs w:val="28"/>
        </w:rPr>
        <w:t>сельского поселения Кущевского района                                       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60D">
        <w:rPr>
          <w:rFonts w:ascii="Times New Roman" w:hAnsi="Times New Roman" w:cs="Times New Roman"/>
          <w:sz w:val="28"/>
          <w:szCs w:val="28"/>
        </w:rPr>
        <w:t>Григорьев</w:t>
      </w:r>
    </w:p>
    <w:sectPr w:rsidR="00280FEF" w:rsidRPr="004C36C4" w:rsidSect="00A30C4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9F"/>
    <w:rsid w:val="00010F88"/>
    <w:rsid w:val="00015281"/>
    <w:rsid w:val="00015937"/>
    <w:rsid w:val="00017AB9"/>
    <w:rsid w:val="00020627"/>
    <w:rsid w:val="000214B5"/>
    <w:rsid w:val="000303DB"/>
    <w:rsid w:val="0003518F"/>
    <w:rsid w:val="0004292D"/>
    <w:rsid w:val="00045A89"/>
    <w:rsid w:val="00046864"/>
    <w:rsid w:val="000548A4"/>
    <w:rsid w:val="00060374"/>
    <w:rsid w:val="0007359F"/>
    <w:rsid w:val="000753F9"/>
    <w:rsid w:val="000805A4"/>
    <w:rsid w:val="0008438C"/>
    <w:rsid w:val="0008619A"/>
    <w:rsid w:val="00091B13"/>
    <w:rsid w:val="00092509"/>
    <w:rsid w:val="000972DD"/>
    <w:rsid w:val="000A0D77"/>
    <w:rsid w:val="000A1B28"/>
    <w:rsid w:val="000B262A"/>
    <w:rsid w:val="000B2CB3"/>
    <w:rsid w:val="000B35FF"/>
    <w:rsid w:val="000B468D"/>
    <w:rsid w:val="000B4CB7"/>
    <w:rsid w:val="000B530C"/>
    <w:rsid w:val="000C1749"/>
    <w:rsid w:val="000D2945"/>
    <w:rsid w:val="000D2E2D"/>
    <w:rsid w:val="000E07FE"/>
    <w:rsid w:val="000E29B7"/>
    <w:rsid w:val="000E41A9"/>
    <w:rsid w:val="000E420A"/>
    <w:rsid w:val="000F049F"/>
    <w:rsid w:val="000F304E"/>
    <w:rsid w:val="000F3C96"/>
    <w:rsid w:val="001044C9"/>
    <w:rsid w:val="00106C11"/>
    <w:rsid w:val="00107BA4"/>
    <w:rsid w:val="001108A8"/>
    <w:rsid w:val="00111E9B"/>
    <w:rsid w:val="00114B09"/>
    <w:rsid w:val="001154E7"/>
    <w:rsid w:val="001161E3"/>
    <w:rsid w:val="001165E5"/>
    <w:rsid w:val="00131D2A"/>
    <w:rsid w:val="001332B3"/>
    <w:rsid w:val="00134580"/>
    <w:rsid w:val="00137536"/>
    <w:rsid w:val="0014194A"/>
    <w:rsid w:val="00144AF1"/>
    <w:rsid w:val="00145771"/>
    <w:rsid w:val="001479B6"/>
    <w:rsid w:val="00151856"/>
    <w:rsid w:val="00161608"/>
    <w:rsid w:val="00162ABB"/>
    <w:rsid w:val="00163326"/>
    <w:rsid w:val="00167B07"/>
    <w:rsid w:val="00174D9C"/>
    <w:rsid w:val="001759BB"/>
    <w:rsid w:val="00180588"/>
    <w:rsid w:val="00181BD9"/>
    <w:rsid w:val="0018473E"/>
    <w:rsid w:val="0018512B"/>
    <w:rsid w:val="001861C1"/>
    <w:rsid w:val="00186803"/>
    <w:rsid w:val="00186FE8"/>
    <w:rsid w:val="00196907"/>
    <w:rsid w:val="00197C27"/>
    <w:rsid w:val="001A071B"/>
    <w:rsid w:val="001A3CAA"/>
    <w:rsid w:val="001B0545"/>
    <w:rsid w:val="001B587F"/>
    <w:rsid w:val="001C234A"/>
    <w:rsid w:val="001D2293"/>
    <w:rsid w:val="001E210D"/>
    <w:rsid w:val="001E227B"/>
    <w:rsid w:val="001E24C2"/>
    <w:rsid w:val="00202E08"/>
    <w:rsid w:val="002042C7"/>
    <w:rsid w:val="00212970"/>
    <w:rsid w:val="00223CFD"/>
    <w:rsid w:val="002264E1"/>
    <w:rsid w:val="00227068"/>
    <w:rsid w:val="0022789D"/>
    <w:rsid w:val="00237122"/>
    <w:rsid w:val="002376B0"/>
    <w:rsid w:val="0025093C"/>
    <w:rsid w:val="00253331"/>
    <w:rsid w:val="00254E43"/>
    <w:rsid w:val="002600DA"/>
    <w:rsid w:val="00262797"/>
    <w:rsid w:val="00262D65"/>
    <w:rsid w:val="00263FC9"/>
    <w:rsid w:val="0026401E"/>
    <w:rsid w:val="002666CF"/>
    <w:rsid w:val="00270EDF"/>
    <w:rsid w:val="00271CB0"/>
    <w:rsid w:val="00272B50"/>
    <w:rsid w:val="00280FEF"/>
    <w:rsid w:val="00285107"/>
    <w:rsid w:val="0028519C"/>
    <w:rsid w:val="00292043"/>
    <w:rsid w:val="002921AB"/>
    <w:rsid w:val="00292667"/>
    <w:rsid w:val="00293267"/>
    <w:rsid w:val="002A600D"/>
    <w:rsid w:val="002B4C23"/>
    <w:rsid w:val="002B72AF"/>
    <w:rsid w:val="002C1533"/>
    <w:rsid w:val="002C202B"/>
    <w:rsid w:val="002D2384"/>
    <w:rsid w:val="002D5257"/>
    <w:rsid w:val="002D6B74"/>
    <w:rsid w:val="002D7A72"/>
    <w:rsid w:val="002E15E1"/>
    <w:rsid w:val="002E4F73"/>
    <w:rsid w:val="002E5F61"/>
    <w:rsid w:val="002F30F3"/>
    <w:rsid w:val="002F3EFB"/>
    <w:rsid w:val="002F48CB"/>
    <w:rsid w:val="00302855"/>
    <w:rsid w:val="00304F8A"/>
    <w:rsid w:val="0031355D"/>
    <w:rsid w:val="003173E6"/>
    <w:rsid w:val="003208B9"/>
    <w:rsid w:val="00322A61"/>
    <w:rsid w:val="00322EE8"/>
    <w:rsid w:val="00330047"/>
    <w:rsid w:val="003306EC"/>
    <w:rsid w:val="00333A0D"/>
    <w:rsid w:val="00333C13"/>
    <w:rsid w:val="00340F16"/>
    <w:rsid w:val="00341BA1"/>
    <w:rsid w:val="003435B5"/>
    <w:rsid w:val="003460B4"/>
    <w:rsid w:val="00353407"/>
    <w:rsid w:val="0035468E"/>
    <w:rsid w:val="00354D89"/>
    <w:rsid w:val="003551DE"/>
    <w:rsid w:val="003561E9"/>
    <w:rsid w:val="003661C5"/>
    <w:rsid w:val="003720B9"/>
    <w:rsid w:val="00373686"/>
    <w:rsid w:val="0037690A"/>
    <w:rsid w:val="003775A7"/>
    <w:rsid w:val="0038008A"/>
    <w:rsid w:val="00385402"/>
    <w:rsid w:val="0039141B"/>
    <w:rsid w:val="00393618"/>
    <w:rsid w:val="00394337"/>
    <w:rsid w:val="003A0C3C"/>
    <w:rsid w:val="003A1692"/>
    <w:rsid w:val="003A72FF"/>
    <w:rsid w:val="003B2B3B"/>
    <w:rsid w:val="003C3EF4"/>
    <w:rsid w:val="003C586D"/>
    <w:rsid w:val="003C6C79"/>
    <w:rsid w:val="003C71FF"/>
    <w:rsid w:val="003D29C9"/>
    <w:rsid w:val="003D7401"/>
    <w:rsid w:val="003D764B"/>
    <w:rsid w:val="003D7B7F"/>
    <w:rsid w:val="003E1C04"/>
    <w:rsid w:val="003E1D6E"/>
    <w:rsid w:val="003F51A5"/>
    <w:rsid w:val="00401A11"/>
    <w:rsid w:val="0040591C"/>
    <w:rsid w:val="004111EF"/>
    <w:rsid w:val="004124CE"/>
    <w:rsid w:val="0042029E"/>
    <w:rsid w:val="00425AFC"/>
    <w:rsid w:val="00427E9C"/>
    <w:rsid w:val="0043385E"/>
    <w:rsid w:val="00442ED2"/>
    <w:rsid w:val="0044536F"/>
    <w:rsid w:val="0044607A"/>
    <w:rsid w:val="004475F8"/>
    <w:rsid w:val="004506E3"/>
    <w:rsid w:val="00452121"/>
    <w:rsid w:val="00457DEA"/>
    <w:rsid w:val="00463638"/>
    <w:rsid w:val="00466B26"/>
    <w:rsid w:val="00470989"/>
    <w:rsid w:val="00484784"/>
    <w:rsid w:val="004858EF"/>
    <w:rsid w:val="00490552"/>
    <w:rsid w:val="0049340D"/>
    <w:rsid w:val="00496F63"/>
    <w:rsid w:val="004A00E4"/>
    <w:rsid w:val="004A1488"/>
    <w:rsid w:val="004A1A0A"/>
    <w:rsid w:val="004A21C8"/>
    <w:rsid w:val="004B437C"/>
    <w:rsid w:val="004C36C4"/>
    <w:rsid w:val="004C40C2"/>
    <w:rsid w:val="004C5F59"/>
    <w:rsid w:val="004C7FCF"/>
    <w:rsid w:val="004D4317"/>
    <w:rsid w:val="004D6634"/>
    <w:rsid w:val="004D6A3C"/>
    <w:rsid w:val="004E1FB6"/>
    <w:rsid w:val="004E7A31"/>
    <w:rsid w:val="004F2DDD"/>
    <w:rsid w:val="00504861"/>
    <w:rsid w:val="00512A91"/>
    <w:rsid w:val="005134CC"/>
    <w:rsid w:val="00517EB1"/>
    <w:rsid w:val="00531198"/>
    <w:rsid w:val="00531520"/>
    <w:rsid w:val="00533EA4"/>
    <w:rsid w:val="0053485E"/>
    <w:rsid w:val="0053767C"/>
    <w:rsid w:val="00542747"/>
    <w:rsid w:val="00544336"/>
    <w:rsid w:val="00556A85"/>
    <w:rsid w:val="00556F24"/>
    <w:rsid w:val="00560832"/>
    <w:rsid w:val="005647C9"/>
    <w:rsid w:val="00565FBA"/>
    <w:rsid w:val="00566520"/>
    <w:rsid w:val="0057074E"/>
    <w:rsid w:val="00576FC9"/>
    <w:rsid w:val="005804B2"/>
    <w:rsid w:val="00587030"/>
    <w:rsid w:val="005915DE"/>
    <w:rsid w:val="0059689D"/>
    <w:rsid w:val="005A3F47"/>
    <w:rsid w:val="005B108E"/>
    <w:rsid w:val="005B26A9"/>
    <w:rsid w:val="005B28CC"/>
    <w:rsid w:val="005B2F6A"/>
    <w:rsid w:val="005C2FA9"/>
    <w:rsid w:val="005C3CE1"/>
    <w:rsid w:val="005C439F"/>
    <w:rsid w:val="005D04E3"/>
    <w:rsid w:val="005D38C6"/>
    <w:rsid w:val="005D6659"/>
    <w:rsid w:val="005F65AA"/>
    <w:rsid w:val="00600132"/>
    <w:rsid w:val="00601A07"/>
    <w:rsid w:val="006103EE"/>
    <w:rsid w:val="00610CF4"/>
    <w:rsid w:val="00614CCB"/>
    <w:rsid w:val="00624EFB"/>
    <w:rsid w:val="00624F90"/>
    <w:rsid w:val="00625AD9"/>
    <w:rsid w:val="00626C12"/>
    <w:rsid w:val="00632265"/>
    <w:rsid w:val="0063740D"/>
    <w:rsid w:val="006447EA"/>
    <w:rsid w:val="00651019"/>
    <w:rsid w:val="00654029"/>
    <w:rsid w:val="0067174C"/>
    <w:rsid w:val="006751D8"/>
    <w:rsid w:val="00677876"/>
    <w:rsid w:val="006829D1"/>
    <w:rsid w:val="006832FE"/>
    <w:rsid w:val="006914CF"/>
    <w:rsid w:val="006A1519"/>
    <w:rsid w:val="006A48FB"/>
    <w:rsid w:val="006A5BCF"/>
    <w:rsid w:val="006A627E"/>
    <w:rsid w:val="006B6313"/>
    <w:rsid w:val="006C3715"/>
    <w:rsid w:val="006C37A9"/>
    <w:rsid w:val="006C3866"/>
    <w:rsid w:val="006C4F1F"/>
    <w:rsid w:val="006D1970"/>
    <w:rsid w:val="006E07A8"/>
    <w:rsid w:val="006F33F7"/>
    <w:rsid w:val="006F4666"/>
    <w:rsid w:val="006F4EEF"/>
    <w:rsid w:val="006F7968"/>
    <w:rsid w:val="00701D9D"/>
    <w:rsid w:val="00702786"/>
    <w:rsid w:val="00706446"/>
    <w:rsid w:val="007136AC"/>
    <w:rsid w:val="00720206"/>
    <w:rsid w:val="007215CF"/>
    <w:rsid w:val="00723F19"/>
    <w:rsid w:val="00731DEE"/>
    <w:rsid w:val="00733AE6"/>
    <w:rsid w:val="0074288E"/>
    <w:rsid w:val="00744BBB"/>
    <w:rsid w:val="00746545"/>
    <w:rsid w:val="0074742D"/>
    <w:rsid w:val="007562F5"/>
    <w:rsid w:val="007619D2"/>
    <w:rsid w:val="00761FB7"/>
    <w:rsid w:val="00762B4A"/>
    <w:rsid w:val="00767374"/>
    <w:rsid w:val="00767809"/>
    <w:rsid w:val="00771074"/>
    <w:rsid w:val="00773BF2"/>
    <w:rsid w:val="0077669F"/>
    <w:rsid w:val="00777513"/>
    <w:rsid w:val="007801B7"/>
    <w:rsid w:val="0078652A"/>
    <w:rsid w:val="00790755"/>
    <w:rsid w:val="00790AF4"/>
    <w:rsid w:val="00791061"/>
    <w:rsid w:val="00796499"/>
    <w:rsid w:val="00796D77"/>
    <w:rsid w:val="00797C46"/>
    <w:rsid w:val="007A2B1E"/>
    <w:rsid w:val="007A30E5"/>
    <w:rsid w:val="007A609F"/>
    <w:rsid w:val="007C3583"/>
    <w:rsid w:val="007C7C68"/>
    <w:rsid w:val="007D4C2A"/>
    <w:rsid w:val="007E145E"/>
    <w:rsid w:val="007E621C"/>
    <w:rsid w:val="007F0355"/>
    <w:rsid w:val="007F2162"/>
    <w:rsid w:val="007F3F5B"/>
    <w:rsid w:val="007F44ED"/>
    <w:rsid w:val="007F63C0"/>
    <w:rsid w:val="007F785F"/>
    <w:rsid w:val="00805CF5"/>
    <w:rsid w:val="00807B17"/>
    <w:rsid w:val="008100EB"/>
    <w:rsid w:val="00810D57"/>
    <w:rsid w:val="00810E14"/>
    <w:rsid w:val="0081615E"/>
    <w:rsid w:val="00821147"/>
    <w:rsid w:val="008274A5"/>
    <w:rsid w:val="00830D5F"/>
    <w:rsid w:val="008341C9"/>
    <w:rsid w:val="00836961"/>
    <w:rsid w:val="00840BD3"/>
    <w:rsid w:val="00841189"/>
    <w:rsid w:val="00844821"/>
    <w:rsid w:val="00844CA6"/>
    <w:rsid w:val="0085172F"/>
    <w:rsid w:val="00856E83"/>
    <w:rsid w:val="00866A8F"/>
    <w:rsid w:val="00871CA3"/>
    <w:rsid w:val="00875782"/>
    <w:rsid w:val="00880AE3"/>
    <w:rsid w:val="00880F54"/>
    <w:rsid w:val="0088757D"/>
    <w:rsid w:val="008953BF"/>
    <w:rsid w:val="008977DB"/>
    <w:rsid w:val="008A20D2"/>
    <w:rsid w:val="008B2936"/>
    <w:rsid w:val="008B2AE6"/>
    <w:rsid w:val="008B2F59"/>
    <w:rsid w:val="008B56F1"/>
    <w:rsid w:val="008C3355"/>
    <w:rsid w:val="008C616C"/>
    <w:rsid w:val="008D1917"/>
    <w:rsid w:val="008D40BE"/>
    <w:rsid w:val="008D5F8B"/>
    <w:rsid w:val="008E1FAC"/>
    <w:rsid w:val="008F17F5"/>
    <w:rsid w:val="008F54E3"/>
    <w:rsid w:val="008F723C"/>
    <w:rsid w:val="00900AA3"/>
    <w:rsid w:val="00901A7B"/>
    <w:rsid w:val="009040AB"/>
    <w:rsid w:val="00917CF7"/>
    <w:rsid w:val="009222BC"/>
    <w:rsid w:val="00932E24"/>
    <w:rsid w:val="0093443B"/>
    <w:rsid w:val="00936B50"/>
    <w:rsid w:val="00943D70"/>
    <w:rsid w:val="00951652"/>
    <w:rsid w:val="00954027"/>
    <w:rsid w:val="00957C35"/>
    <w:rsid w:val="00961034"/>
    <w:rsid w:val="00962A34"/>
    <w:rsid w:val="00966E3C"/>
    <w:rsid w:val="009670CC"/>
    <w:rsid w:val="00967CCF"/>
    <w:rsid w:val="0097094F"/>
    <w:rsid w:val="00973320"/>
    <w:rsid w:val="00974DED"/>
    <w:rsid w:val="00976B9A"/>
    <w:rsid w:val="00983341"/>
    <w:rsid w:val="00985516"/>
    <w:rsid w:val="00985E4E"/>
    <w:rsid w:val="00986FC6"/>
    <w:rsid w:val="00991AB8"/>
    <w:rsid w:val="009A0F47"/>
    <w:rsid w:val="009A173E"/>
    <w:rsid w:val="009A1FD2"/>
    <w:rsid w:val="009A5259"/>
    <w:rsid w:val="009A5653"/>
    <w:rsid w:val="009A56CE"/>
    <w:rsid w:val="009A7273"/>
    <w:rsid w:val="009A7CBC"/>
    <w:rsid w:val="009C25F4"/>
    <w:rsid w:val="009C2D12"/>
    <w:rsid w:val="009C3413"/>
    <w:rsid w:val="009C4693"/>
    <w:rsid w:val="009C6C36"/>
    <w:rsid w:val="009D0962"/>
    <w:rsid w:val="009D41F5"/>
    <w:rsid w:val="009E1E90"/>
    <w:rsid w:val="009E71C3"/>
    <w:rsid w:val="009F0B52"/>
    <w:rsid w:val="009F35DB"/>
    <w:rsid w:val="009F438E"/>
    <w:rsid w:val="00A04176"/>
    <w:rsid w:val="00A07795"/>
    <w:rsid w:val="00A110D0"/>
    <w:rsid w:val="00A14B0F"/>
    <w:rsid w:val="00A15CB5"/>
    <w:rsid w:val="00A27169"/>
    <w:rsid w:val="00A27268"/>
    <w:rsid w:val="00A30C4C"/>
    <w:rsid w:val="00A33EBD"/>
    <w:rsid w:val="00A358E9"/>
    <w:rsid w:val="00A35C74"/>
    <w:rsid w:val="00A3645E"/>
    <w:rsid w:val="00A40D16"/>
    <w:rsid w:val="00A41E7E"/>
    <w:rsid w:val="00A46911"/>
    <w:rsid w:val="00A4784C"/>
    <w:rsid w:val="00A47D06"/>
    <w:rsid w:val="00A53F15"/>
    <w:rsid w:val="00A55FE1"/>
    <w:rsid w:val="00A5757B"/>
    <w:rsid w:val="00A60C12"/>
    <w:rsid w:val="00A73915"/>
    <w:rsid w:val="00A82E76"/>
    <w:rsid w:val="00A844FB"/>
    <w:rsid w:val="00A87AE1"/>
    <w:rsid w:val="00A87ED1"/>
    <w:rsid w:val="00A95C34"/>
    <w:rsid w:val="00AA46C6"/>
    <w:rsid w:val="00AB2DF3"/>
    <w:rsid w:val="00AB5800"/>
    <w:rsid w:val="00AC4462"/>
    <w:rsid w:val="00AC56C8"/>
    <w:rsid w:val="00AC6F08"/>
    <w:rsid w:val="00AD48D3"/>
    <w:rsid w:val="00AD544F"/>
    <w:rsid w:val="00AE290B"/>
    <w:rsid w:val="00AF3953"/>
    <w:rsid w:val="00AF52A4"/>
    <w:rsid w:val="00B03BF8"/>
    <w:rsid w:val="00B053F7"/>
    <w:rsid w:val="00B0627E"/>
    <w:rsid w:val="00B10C97"/>
    <w:rsid w:val="00B135FF"/>
    <w:rsid w:val="00B1598D"/>
    <w:rsid w:val="00B15E3D"/>
    <w:rsid w:val="00B171E0"/>
    <w:rsid w:val="00B2178E"/>
    <w:rsid w:val="00B21EB5"/>
    <w:rsid w:val="00B25D82"/>
    <w:rsid w:val="00B26084"/>
    <w:rsid w:val="00B333FE"/>
    <w:rsid w:val="00B40B75"/>
    <w:rsid w:val="00B44104"/>
    <w:rsid w:val="00B54889"/>
    <w:rsid w:val="00B54A7E"/>
    <w:rsid w:val="00B56F8B"/>
    <w:rsid w:val="00B61F32"/>
    <w:rsid w:val="00B62093"/>
    <w:rsid w:val="00B62B2D"/>
    <w:rsid w:val="00B77B07"/>
    <w:rsid w:val="00B801A8"/>
    <w:rsid w:val="00B80C8B"/>
    <w:rsid w:val="00B9130E"/>
    <w:rsid w:val="00B92F48"/>
    <w:rsid w:val="00B949F4"/>
    <w:rsid w:val="00B96629"/>
    <w:rsid w:val="00BA58D1"/>
    <w:rsid w:val="00BA759A"/>
    <w:rsid w:val="00BB0FC8"/>
    <w:rsid w:val="00BB6FEB"/>
    <w:rsid w:val="00BC5AD8"/>
    <w:rsid w:val="00BD0C94"/>
    <w:rsid w:val="00BD683C"/>
    <w:rsid w:val="00BE55B3"/>
    <w:rsid w:val="00BE5D02"/>
    <w:rsid w:val="00BF2512"/>
    <w:rsid w:val="00BF62E9"/>
    <w:rsid w:val="00C000C3"/>
    <w:rsid w:val="00C00CF4"/>
    <w:rsid w:val="00C01B11"/>
    <w:rsid w:val="00C21DCD"/>
    <w:rsid w:val="00C26213"/>
    <w:rsid w:val="00C31CE9"/>
    <w:rsid w:val="00C34692"/>
    <w:rsid w:val="00C3658F"/>
    <w:rsid w:val="00C37157"/>
    <w:rsid w:val="00C46DFD"/>
    <w:rsid w:val="00C47653"/>
    <w:rsid w:val="00C52DEA"/>
    <w:rsid w:val="00C54DE3"/>
    <w:rsid w:val="00C60EA3"/>
    <w:rsid w:val="00C631D8"/>
    <w:rsid w:val="00C63BF3"/>
    <w:rsid w:val="00C6607E"/>
    <w:rsid w:val="00C76FA0"/>
    <w:rsid w:val="00CA3E2C"/>
    <w:rsid w:val="00CA7AC2"/>
    <w:rsid w:val="00CB3B27"/>
    <w:rsid w:val="00CC40E7"/>
    <w:rsid w:val="00CD05A9"/>
    <w:rsid w:val="00CD5649"/>
    <w:rsid w:val="00CE3A3D"/>
    <w:rsid w:val="00CE7BB2"/>
    <w:rsid w:val="00CF1569"/>
    <w:rsid w:val="00CF1A20"/>
    <w:rsid w:val="00CF383B"/>
    <w:rsid w:val="00CF5440"/>
    <w:rsid w:val="00D009D9"/>
    <w:rsid w:val="00D01BBB"/>
    <w:rsid w:val="00D01C07"/>
    <w:rsid w:val="00D13BAC"/>
    <w:rsid w:val="00D15142"/>
    <w:rsid w:val="00D30C6A"/>
    <w:rsid w:val="00D420C0"/>
    <w:rsid w:val="00D43828"/>
    <w:rsid w:val="00D45068"/>
    <w:rsid w:val="00D4795A"/>
    <w:rsid w:val="00D5079F"/>
    <w:rsid w:val="00D52C5A"/>
    <w:rsid w:val="00D540DE"/>
    <w:rsid w:val="00D57428"/>
    <w:rsid w:val="00D60FAA"/>
    <w:rsid w:val="00D73E8D"/>
    <w:rsid w:val="00D74DC4"/>
    <w:rsid w:val="00D85A37"/>
    <w:rsid w:val="00D955AF"/>
    <w:rsid w:val="00D96A86"/>
    <w:rsid w:val="00DA09F5"/>
    <w:rsid w:val="00DA63AA"/>
    <w:rsid w:val="00DB56F5"/>
    <w:rsid w:val="00DC2522"/>
    <w:rsid w:val="00DC5787"/>
    <w:rsid w:val="00DD11A0"/>
    <w:rsid w:val="00DD43E0"/>
    <w:rsid w:val="00DD575E"/>
    <w:rsid w:val="00DE37ED"/>
    <w:rsid w:val="00DE3DE2"/>
    <w:rsid w:val="00E06746"/>
    <w:rsid w:val="00E0685C"/>
    <w:rsid w:val="00E06987"/>
    <w:rsid w:val="00E0784E"/>
    <w:rsid w:val="00E07FBF"/>
    <w:rsid w:val="00E10B02"/>
    <w:rsid w:val="00E1260D"/>
    <w:rsid w:val="00E141D9"/>
    <w:rsid w:val="00E145F5"/>
    <w:rsid w:val="00E176C7"/>
    <w:rsid w:val="00E24008"/>
    <w:rsid w:val="00E2771A"/>
    <w:rsid w:val="00E27F7A"/>
    <w:rsid w:val="00E41126"/>
    <w:rsid w:val="00E47E5D"/>
    <w:rsid w:val="00E51451"/>
    <w:rsid w:val="00E5213E"/>
    <w:rsid w:val="00E52A7C"/>
    <w:rsid w:val="00E54839"/>
    <w:rsid w:val="00E603FA"/>
    <w:rsid w:val="00E60EE8"/>
    <w:rsid w:val="00E627CB"/>
    <w:rsid w:val="00E65E9F"/>
    <w:rsid w:val="00E67C73"/>
    <w:rsid w:val="00E70817"/>
    <w:rsid w:val="00E70BCF"/>
    <w:rsid w:val="00E70F99"/>
    <w:rsid w:val="00E75FDB"/>
    <w:rsid w:val="00E7622B"/>
    <w:rsid w:val="00E902E6"/>
    <w:rsid w:val="00E9073D"/>
    <w:rsid w:val="00E90917"/>
    <w:rsid w:val="00E91063"/>
    <w:rsid w:val="00EA7D8E"/>
    <w:rsid w:val="00EB30BA"/>
    <w:rsid w:val="00EC65B0"/>
    <w:rsid w:val="00ED3F31"/>
    <w:rsid w:val="00ED5429"/>
    <w:rsid w:val="00EE1CD9"/>
    <w:rsid w:val="00EE4BE1"/>
    <w:rsid w:val="00EF0894"/>
    <w:rsid w:val="00EF7BE6"/>
    <w:rsid w:val="00F00E17"/>
    <w:rsid w:val="00F03C84"/>
    <w:rsid w:val="00F048D1"/>
    <w:rsid w:val="00F13E77"/>
    <w:rsid w:val="00F2364A"/>
    <w:rsid w:val="00F308FF"/>
    <w:rsid w:val="00F33E24"/>
    <w:rsid w:val="00F3779A"/>
    <w:rsid w:val="00F5110A"/>
    <w:rsid w:val="00F52055"/>
    <w:rsid w:val="00F53841"/>
    <w:rsid w:val="00F555D3"/>
    <w:rsid w:val="00F630E3"/>
    <w:rsid w:val="00F75B03"/>
    <w:rsid w:val="00F82F12"/>
    <w:rsid w:val="00F85F57"/>
    <w:rsid w:val="00F86543"/>
    <w:rsid w:val="00F91850"/>
    <w:rsid w:val="00F92445"/>
    <w:rsid w:val="00FB023E"/>
    <w:rsid w:val="00FB082E"/>
    <w:rsid w:val="00FB1E38"/>
    <w:rsid w:val="00FC5503"/>
    <w:rsid w:val="00FC56B8"/>
    <w:rsid w:val="00FC7A22"/>
    <w:rsid w:val="00FD21B6"/>
    <w:rsid w:val="00FE0BCC"/>
    <w:rsid w:val="00FE1F35"/>
    <w:rsid w:val="00FE2147"/>
    <w:rsid w:val="00FE296D"/>
    <w:rsid w:val="00FE3425"/>
    <w:rsid w:val="00FE7402"/>
    <w:rsid w:val="00FE7A70"/>
    <w:rsid w:val="00FF1AE3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6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66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766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28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8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66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66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7669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28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28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3F44EC926F6B0E58375C31F66F8114F6587713AA07F2EEBBBE001776A16677FCF6EAA490FD021F73DB560F7FB08CEAA8D75BC30N1lEJ" TargetMode="External"/><Relationship Id="rId13" Type="http://schemas.openxmlformats.org/officeDocument/2006/relationships/hyperlink" Target="consultantplus://offline/ref=C762B3D0A1EEE871C3E63175FE9B9B898A7324E7FA75546A867E0FD5CA64124D35857ABFAD94CFF8A5C11678AF8B05B4C07D911D7DD0C70853D4EF6EgEJ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83F44EC926F6B0E58375C31F66F8114F64877938A47F2EEBBBE001776A16676DCF36A44E0CC574A467E26DF5NFlFJ" TargetMode="External"/><Relationship Id="rId12" Type="http://schemas.openxmlformats.org/officeDocument/2006/relationships/hyperlink" Target="consultantplus://offline/ref=C762B3D0A1EEE871C3E63175FE9B9B898A7324E7FA75546A867E0FD5CA64124D35857ABFAD94CFF8A5C11678A08B05B4C07D911D7DD0C70853D4EF6EgEJ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83F44EC926F6B0E58375C31F66F8114F6587713AA07F2EEBBBE001776A16677FCF6EAA490FD021F73DB560F7FB08CEAA8D75BC30N1lEJ" TargetMode="External"/><Relationship Id="rId11" Type="http://schemas.openxmlformats.org/officeDocument/2006/relationships/hyperlink" Target="consultantplus://offline/ref=793395CC0C6DF57212293E2D17483854E1C033323935CE660379D95A5DBDFD39DF7A264B55C76AF8BF4F6639907EECCD157D06B086E4D53918094613F7a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11D849767BB03CE06EDA979EBC49CAF093BA7261F888A14B5D3E711ECB99920E7EE8257F383B1C2D62462E50CC95FCE8A7F4118FAB2A6F0156ED0EVF2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EED1103E74E20AA9149D375B3737D002D2D77ED1E386CCDB10D06461D37601404BBA9B18C942AB89A419DAAA771DF0825E3BE90C8r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C9E9-9BAF-4D9C-96EF-F0C56C72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1-18T07:56:00Z</cp:lastPrinted>
  <dcterms:created xsi:type="dcterms:W3CDTF">2021-02-25T13:30:00Z</dcterms:created>
  <dcterms:modified xsi:type="dcterms:W3CDTF">2021-02-25T13:30:00Z</dcterms:modified>
</cp:coreProperties>
</file>